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94560" w14:textId="77777777" w:rsidR="00776CD8" w:rsidRPr="00666C70" w:rsidRDefault="00776CD8" w:rsidP="00C67429">
      <w:pPr>
        <w:pStyle w:val="01Instytucja1"/>
        <w:suppressAutoHyphens/>
        <w:spacing w:after="0" w:line="360" w:lineRule="auto"/>
        <w:jc w:val="left"/>
        <w:rPr>
          <w:sz w:val="22"/>
          <w:szCs w:val="22"/>
        </w:rPr>
      </w:pPr>
      <w:r w:rsidRPr="00666C70">
        <w:rPr>
          <w:sz w:val="22"/>
          <w:szCs w:val="22"/>
        </w:rPr>
        <w:t>Urząd Miejski Wrocławia</w:t>
      </w:r>
    </w:p>
    <w:p w14:paraId="139765EB" w14:textId="748F5B6F" w:rsidR="00776CD8" w:rsidRPr="00666C70" w:rsidRDefault="00CD647D" w:rsidP="00C67429">
      <w:pPr>
        <w:pStyle w:val="02Instytucja2"/>
        <w:spacing w:after="24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Biuro Wrocław Bez Barier</w:t>
      </w:r>
    </w:p>
    <w:p w14:paraId="322DAD62" w14:textId="2EE9D0CE" w:rsidR="00776CD8" w:rsidRPr="00666C70" w:rsidRDefault="00776CD8" w:rsidP="00C67429">
      <w:pPr>
        <w:pStyle w:val="05Adresulica"/>
        <w:suppressAutoHyphens/>
        <w:spacing w:before="240" w:after="0" w:line="360" w:lineRule="auto"/>
        <w:jc w:val="left"/>
        <w:rPr>
          <w:sz w:val="22"/>
          <w:szCs w:val="22"/>
        </w:rPr>
      </w:pPr>
      <w:r w:rsidRPr="00666C70">
        <w:rPr>
          <w:sz w:val="22"/>
          <w:szCs w:val="22"/>
        </w:rPr>
        <w:t xml:space="preserve">Pani </w:t>
      </w:r>
      <w:r w:rsidR="00CD647D">
        <w:rPr>
          <w:sz w:val="22"/>
          <w:szCs w:val="22"/>
        </w:rPr>
        <w:t>Joanna Czerkasow</w:t>
      </w:r>
    </w:p>
    <w:p w14:paraId="2813B08A" w14:textId="61C64F3A" w:rsidR="00CD647D" w:rsidRPr="00CD647D" w:rsidRDefault="00776CD8" w:rsidP="00CD647D">
      <w:pPr>
        <w:pStyle w:val="06Adresmiasto"/>
        <w:spacing w:after="240" w:line="360" w:lineRule="auto"/>
        <w:jc w:val="left"/>
        <w:rPr>
          <w:sz w:val="22"/>
          <w:szCs w:val="22"/>
        </w:rPr>
      </w:pPr>
      <w:r w:rsidRPr="00666C70">
        <w:rPr>
          <w:sz w:val="22"/>
          <w:szCs w:val="22"/>
        </w:rPr>
        <w:t>Dyrektor</w:t>
      </w:r>
      <w:r w:rsidR="00A82440">
        <w:rPr>
          <w:sz w:val="22"/>
          <w:szCs w:val="22"/>
        </w:rPr>
        <w:t xml:space="preserve"> Biura</w:t>
      </w:r>
    </w:p>
    <w:p w14:paraId="166875CD" w14:textId="7C614F3D" w:rsidR="00CD647D" w:rsidRPr="00CD647D" w:rsidRDefault="00CD647D" w:rsidP="00CD647D">
      <w:pPr>
        <w:pStyle w:val="08Sygnaturapisma"/>
        <w:suppressAutoHyphens/>
        <w:spacing w:before="240" w:after="0" w:line="360" w:lineRule="auto"/>
        <w:jc w:val="left"/>
        <w:rPr>
          <w:sz w:val="22"/>
          <w:szCs w:val="22"/>
        </w:rPr>
      </w:pPr>
      <w:r w:rsidRPr="00CD647D">
        <w:rPr>
          <w:sz w:val="22"/>
          <w:szCs w:val="22"/>
        </w:rPr>
        <w:t>ul. W. Bogusławskiego 8,10</w:t>
      </w:r>
      <w:bookmarkStart w:id="0" w:name="_GoBack"/>
      <w:bookmarkEnd w:id="0"/>
    </w:p>
    <w:p w14:paraId="3FE9B634" w14:textId="236A1F30" w:rsidR="00947957" w:rsidRPr="00666C70" w:rsidRDefault="00CD647D" w:rsidP="00CD647D">
      <w:pPr>
        <w:pStyle w:val="08Sygnaturapisma"/>
        <w:suppressAutoHyphens/>
        <w:spacing w:before="0" w:after="0" w:line="360" w:lineRule="auto"/>
        <w:jc w:val="left"/>
        <w:rPr>
          <w:sz w:val="22"/>
          <w:szCs w:val="22"/>
        </w:rPr>
      </w:pPr>
      <w:r w:rsidRPr="00CD647D">
        <w:rPr>
          <w:sz w:val="22"/>
          <w:szCs w:val="22"/>
        </w:rPr>
        <w:t>50-031 Wrocław</w:t>
      </w:r>
    </w:p>
    <w:p w14:paraId="0EF375DC" w14:textId="0E014C0C" w:rsidR="00A82440" w:rsidRDefault="00A82440" w:rsidP="002E5A31">
      <w:pPr>
        <w:pStyle w:val="08Sygnaturapisma"/>
        <w:suppressAutoHyphens/>
        <w:spacing w:before="240" w:after="240" w:line="360" w:lineRule="auto"/>
        <w:jc w:val="left"/>
        <w:rPr>
          <w:sz w:val="22"/>
          <w:szCs w:val="22"/>
        </w:rPr>
      </w:pPr>
      <w:r w:rsidRPr="00666C70">
        <w:rPr>
          <w:sz w:val="22"/>
          <w:szCs w:val="22"/>
        </w:rPr>
        <w:t xml:space="preserve">Wrocław, </w:t>
      </w:r>
      <w:r>
        <w:rPr>
          <w:sz w:val="22"/>
          <w:szCs w:val="22"/>
        </w:rPr>
        <w:t>15</w:t>
      </w:r>
      <w:r w:rsidRPr="00666C70">
        <w:rPr>
          <w:sz w:val="22"/>
          <w:szCs w:val="22"/>
        </w:rPr>
        <w:t xml:space="preserve"> </w:t>
      </w:r>
      <w:r>
        <w:rPr>
          <w:sz w:val="22"/>
          <w:szCs w:val="22"/>
        </w:rPr>
        <w:t>czerwca</w:t>
      </w:r>
      <w:r w:rsidRPr="00666C70">
        <w:rPr>
          <w:sz w:val="22"/>
          <w:szCs w:val="22"/>
        </w:rPr>
        <w:t xml:space="preserve"> 2026 r.</w:t>
      </w:r>
    </w:p>
    <w:p w14:paraId="03FFC103" w14:textId="64AAFE87" w:rsidR="00947957" w:rsidRPr="00666C70" w:rsidRDefault="00947957" w:rsidP="00C67429">
      <w:pPr>
        <w:pStyle w:val="08Sygnaturapisma"/>
        <w:suppressAutoHyphens/>
        <w:spacing w:before="240" w:after="0" w:line="360" w:lineRule="auto"/>
        <w:jc w:val="left"/>
        <w:rPr>
          <w:sz w:val="22"/>
          <w:szCs w:val="22"/>
        </w:rPr>
      </w:pPr>
      <w:r w:rsidRPr="00666C70">
        <w:rPr>
          <w:sz w:val="22"/>
          <w:szCs w:val="22"/>
        </w:rPr>
        <w:t>WKN-KF.1711.</w:t>
      </w:r>
      <w:r w:rsidR="00AF64BA">
        <w:rPr>
          <w:sz w:val="22"/>
          <w:szCs w:val="22"/>
        </w:rPr>
        <w:t>14</w:t>
      </w:r>
      <w:r w:rsidRPr="00666C70">
        <w:rPr>
          <w:sz w:val="22"/>
          <w:szCs w:val="22"/>
        </w:rPr>
        <w:t>.202</w:t>
      </w:r>
      <w:r w:rsidR="00AF64BA">
        <w:rPr>
          <w:sz w:val="22"/>
          <w:szCs w:val="22"/>
        </w:rPr>
        <w:t>6</w:t>
      </w:r>
    </w:p>
    <w:p w14:paraId="059C3495" w14:textId="77B08438" w:rsidR="00340059" w:rsidRPr="00666C70" w:rsidRDefault="00FC4BE1" w:rsidP="00C67429">
      <w:pPr>
        <w:spacing w:before="0" w:after="240" w:line="360" w:lineRule="auto"/>
        <w:rPr>
          <w:rStyle w:val="readonlytext"/>
          <w:sz w:val="22"/>
          <w:szCs w:val="22"/>
        </w:rPr>
      </w:pPr>
      <w:r w:rsidRPr="00666C70">
        <w:rPr>
          <w:rStyle w:val="readonlytext"/>
          <w:sz w:val="22"/>
          <w:szCs w:val="22"/>
        </w:rPr>
        <w:t>00</w:t>
      </w:r>
      <w:r w:rsidR="00AF64BA">
        <w:rPr>
          <w:rStyle w:val="readonlytext"/>
          <w:sz w:val="22"/>
          <w:szCs w:val="22"/>
        </w:rPr>
        <w:t>101119</w:t>
      </w:r>
      <w:r w:rsidR="00947957" w:rsidRPr="00666C70">
        <w:rPr>
          <w:rStyle w:val="readonlytext"/>
          <w:sz w:val="22"/>
          <w:szCs w:val="22"/>
        </w:rPr>
        <w:t>/202</w:t>
      </w:r>
      <w:r w:rsidR="004C4476" w:rsidRPr="00666C70">
        <w:rPr>
          <w:rStyle w:val="readonlytext"/>
          <w:sz w:val="22"/>
          <w:szCs w:val="22"/>
        </w:rPr>
        <w:t>6</w:t>
      </w:r>
      <w:r w:rsidR="00947957" w:rsidRPr="00666C70">
        <w:rPr>
          <w:rStyle w:val="readonlytext"/>
          <w:sz w:val="22"/>
          <w:szCs w:val="22"/>
        </w:rPr>
        <w:t>/W</w:t>
      </w:r>
    </w:p>
    <w:p w14:paraId="5499FD36" w14:textId="77777777" w:rsidR="00340059" w:rsidRPr="00666C70" w:rsidRDefault="00947957" w:rsidP="00C67429">
      <w:pPr>
        <w:spacing w:before="240" w:after="240" w:line="360" w:lineRule="auto"/>
        <w:rPr>
          <w:rFonts w:ascii="Times New Roman" w:hAnsi="Times New Roman"/>
          <w:sz w:val="22"/>
          <w:szCs w:val="22"/>
        </w:rPr>
      </w:pPr>
      <w:r w:rsidRPr="00666C70">
        <w:rPr>
          <w:b/>
          <w:sz w:val="22"/>
          <w:szCs w:val="22"/>
        </w:rPr>
        <w:t>WYSTĄPIENIE POKONTROLNE</w:t>
      </w:r>
    </w:p>
    <w:p w14:paraId="6FE82CE0" w14:textId="393B3733" w:rsidR="00EE5102" w:rsidRPr="00666C70" w:rsidRDefault="00947957" w:rsidP="00C67429">
      <w:pPr>
        <w:pStyle w:val="10Szanowny"/>
        <w:suppressAutoHyphens/>
        <w:spacing w:before="240" w:after="0" w:line="360" w:lineRule="auto"/>
        <w:jc w:val="left"/>
        <w:rPr>
          <w:sz w:val="22"/>
          <w:szCs w:val="22"/>
        </w:rPr>
      </w:pPr>
      <w:r w:rsidRPr="00666C70">
        <w:rPr>
          <w:sz w:val="22"/>
          <w:szCs w:val="22"/>
        </w:rPr>
        <w:t>Wydział Kontroli Urzędu Miejskiego Wrocławia przeprowadził kontrolę w F</w:t>
      </w:r>
      <w:r w:rsidR="007803BC">
        <w:rPr>
          <w:sz w:val="22"/>
          <w:szCs w:val="22"/>
        </w:rPr>
        <w:t xml:space="preserve">undacji Ochrony Kota </w:t>
      </w:r>
      <w:r w:rsidRPr="00666C70">
        <w:rPr>
          <w:sz w:val="22"/>
          <w:szCs w:val="22"/>
        </w:rPr>
        <w:t xml:space="preserve">z siedzibą </w:t>
      </w:r>
      <w:r w:rsidR="007803BC">
        <w:rPr>
          <w:sz w:val="22"/>
          <w:szCs w:val="22"/>
        </w:rPr>
        <w:t>we Wrocławiu</w:t>
      </w:r>
      <w:r w:rsidRPr="00666C70">
        <w:rPr>
          <w:sz w:val="22"/>
          <w:szCs w:val="22"/>
        </w:rPr>
        <w:t xml:space="preserve"> przy </w:t>
      </w:r>
      <w:r w:rsidR="00111004" w:rsidRPr="00111004">
        <w:rPr>
          <w:sz w:val="22"/>
          <w:szCs w:val="22"/>
        </w:rPr>
        <w:t>ul. Przystankowej 7/4</w:t>
      </w:r>
      <w:r w:rsidRPr="00666C70">
        <w:rPr>
          <w:sz w:val="22"/>
          <w:szCs w:val="22"/>
        </w:rPr>
        <w:t xml:space="preserve">. Kontrolą objęto realizację </w:t>
      </w:r>
      <w:r w:rsidR="004C4476" w:rsidRPr="00666C70">
        <w:rPr>
          <w:sz w:val="22"/>
          <w:szCs w:val="22"/>
        </w:rPr>
        <w:t xml:space="preserve">umowy nr </w:t>
      </w:r>
      <w:r w:rsidR="00111004" w:rsidRPr="00111004">
        <w:rPr>
          <w:sz w:val="22"/>
          <w:szCs w:val="22"/>
        </w:rPr>
        <w:t>D/BWB/3973/3/2025 z dnia 22</w:t>
      </w:r>
      <w:r w:rsidR="007803BC">
        <w:rPr>
          <w:sz w:val="22"/>
          <w:szCs w:val="22"/>
        </w:rPr>
        <w:t xml:space="preserve"> maja </w:t>
      </w:r>
      <w:r w:rsidR="00111004" w:rsidRPr="00111004">
        <w:rPr>
          <w:sz w:val="22"/>
          <w:szCs w:val="22"/>
        </w:rPr>
        <w:t>2025 r.</w:t>
      </w:r>
      <w:r w:rsidR="004C4476" w:rsidRPr="00666C70">
        <w:rPr>
          <w:sz w:val="22"/>
          <w:szCs w:val="22"/>
        </w:rPr>
        <w:t xml:space="preserve">, za okres od </w:t>
      </w:r>
      <w:r w:rsidR="00111004" w:rsidRPr="00111004">
        <w:rPr>
          <w:sz w:val="22"/>
          <w:szCs w:val="22"/>
        </w:rPr>
        <w:t>26 maja 2025 r. do 1 grudnia 2025 r.</w:t>
      </w:r>
      <w:r w:rsidR="004C4476" w:rsidRPr="00666C70">
        <w:rPr>
          <w:sz w:val="22"/>
          <w:szCs w:val="22"/>
        </w:rPr>
        <w:t xml:space="preserve">, której przedmiotem było wykonanie zadania pod </w:t>
      </w:r>
      <w:r w:rsidR="00E1066B" w:rsidRPr="00666C70">
        <w:rPr>
          <w:sz w:val="22"/>
          <w:szCs w:val="22"/>
        </w:rPr>
        <w:t>tytułem</w:t>
      </w:r>
      <w:r w:rsidR="004C4476" w:rsidRPr="00666C70">
        <w:rPr>
          <w:sz w:val="22"/>
          <w:szCs w:val="22"/>
        </w:rPr>
        <w:t xml:space="preserve"> „</w:t>
      </w:r>
      <w:r w:rsidR="00111004" w:rsidRPr="00111004">
        <w:rPr>
          <w:sz w:val="22"/>
          <w:szCs w:val="22"/>
        </w:rPr>
        <w:t>Zapewnienie opieki kotom wolno żyjącym i bezdomnym przebywającym na terenie Gminy Wrocław</w:t>
      </w:r>
      <w:r w:rsidR="00111004">
        <w:rPr>
          <w:sz w:val="22"/>
          <w:szCs w:val="22"/>
        </w:rPr>
        <w:t>”.</w:t>
      </w:r>
      <w:r w:rsidR="00111004" w:rsidRPr="00666C70">
        <w:rPr>
          <w:sz w:val="22"/>
          <w:szCs w:val="22"/>
        </w:rPr>
        <w:t xml:space="preserve"> </w:t>
      </w:r>
      <w:r w:rsidR="004C4476" w:rsidRPr="00666C70">
        <w:rPr>
          <w:sz w:val="22"/>
          <w:szCs w:val="22"/>
        </w:rPr>
        <w:t>W ramach wyżej wymienionej umowy</w:t>
      </w:r>
      <w:r w:rsidR="00C67429" w:rsidRPr="00666C70">
        <w:rPr>
          <w:sz w:val="22"/>
          <w:szCs w:val="22"/>
        </w:rPr>
        <w:t>, zwanej w dalszej treści wystąpienia pokontrolnego umową dotacyjną,</w:t>
      </w:r>
      <w:r w:rsidR="004C4476" w:rsidRPr="00666C70">
        <w:rPr>
          <w:sz w:val="22"/>
          <w:szCs w:val="22"/>
        </w:rPr>
        <w:t xml:space="preserve"> Gmina Wrocław </w:t>
      </w:r>
      <w:r w:rsidR="0031174C" w:rsidRPr="00666C70">
        <w:rPr>
          <w:sz w:val="22"/>
          <w:szCs w:val="22"/>
        </w:rPr>
        <w:t>przekazała na realizację zadania dotacj</w:t>
      </w:r>
      <w:r w:rsidR="001A3254" w:rsidRPr="00666C70">
        <w:rPr>
          <w:sz w:val="22"/>
          <w:szCs w:val="22"/>
        </w:rPr>
        <w:t xml:space="preserve">ę </w:t>
      </w:r>
      <w:r w:rsidR="0031174C" w:rsidRPr="00666C70">
        <w:rPr>
          <w:sz w:val="22"/>
          <w:szCs w:val="22"/>
        </w:rPr>
        <w:t xml:space="preserve">w kwocie </w:t>
      </w:r>
      <w:r w:rsidR="00A401A3">
        <w:rPr>
          <w:sz w:val="22"/>
          <w:szCs w:val="22"/>
        </w:rPr>
        <w:t>6</w:t>
      </w:r>
      <w:r w:rsidR="004C4476" w:rsidRPr="00666C70">
        <w:rPr>
          <w:sz w:val="22"/>
          <w:szCs w:val="22"/>
        </w:rPr>
        <w:t>0</w:t>
      </w:r>
      <w:r w:rsidR="00012780" w:rsidRPr="00666C70">
        <w:rPr>
          <w:sz w:val="22"/>
          <w:szCs w:val="22"/>
        </w:rPr>
        <w:t>.</w:t>
      </w:r>
      <w:r w:rsidR="00EE5102" w:rsidRPr="00666C70">
        <w:rPr>
          <w:sz w:val="22"/>
          <w:szCs w:val="22"/>
        </w:rPr>
        <w:t>000,00 zł</w:t>
      </w:r>
      <w:r w:rsidR="001A3254" w:rsidRPr="00666C70">
        <w:rPr>
          <w:sz w:val="22"/>
          <w:szCs w:val="22"/>
        </w:rPr>
        <w:t>.</w:t>
      </w:r>
    </w:p>
    <w:p w14:paraId="5422C8B8" w14:textId="2FC1734C" w:rsidR="00947957" w:rsidRPr="00666C70" w:rsidRDefault="00947957" w:rsidP="00C67429">
      <w:pPr>
        <w:spacing w:before="240" w:after="0" w:line="360" w:lineRule="auto"/>
        <w:rPr>
          <w:sz w:val="22"/>
          <w:szCs w:val="22"/>
          <w:lang w:eastAsia="ar-SA"/>
        </w:rPr>
      </w:pPr>
      <w:r w:rsidRPr="00666C70">
        <w:rPr>
          <w:sz w:val="22"/>
          <w:szCs w:val="22"/>
        </w:rPr>
        <w:t>Szczegółowe ustalenia kontroli przedstawiono w protokole nr WKN-KF.1711.</w:t>
      </w:r>
      <w:r w:rsidR="00A401A3">
        <w:rPr>
          <w:sz w:val="22"/>
          <w:szCs w:val="22"/>
        </w:rPr>
        <w:t>14</w:t>
      </w:r>
      <w:r w:rsidRPr="00666C70">
        <w:rPr>
          <w:sz w:val="22"/>
          <w:szCs w:val="22"/>
        </w:rPr>
        <w:t>.202</w:t>
      </w:r>
      <w:r w:rsidR="00A401A3">
        <w:rPr>
          <w:sz w:val="22"/>
          <w:szCs w:val="22"/>
        </w:rPr>
        <w:t>6</w:t>
      </w:r>
      <w:r w:rsidRPr="00666C70">
        <w:rPr>
          <w:sz w:val="22"/>
          <w:szCs w:val="22"/>
        </w:rPr>
        <w:t xml:space="preserve">, doręczonym w dniu </w:t>
      </w:r>
      <w:r w:rsidR="00A401A3">
        <w:rPr>
          <w:sz w:val="22"/>
          <w:szCs w:val="22"/>
        </w:rPr>
        <w:t>25</w:t>
      </w:r>
      <w:r w:rsidR="001A5ACF" w:rsidRPr="00666C70">
        <w:rPr>
          <w:sz w:val="22"/>
          <w:szCs w:val="22"/>
        </w:rPr>
        <w:t xml:space="preserve"> </w:t>
      </w:r>
      <w:r w:rsidR="00A401A3">
        <w:rPr>
          <w:sz w:val="22"/>
          <w:szCs w:val="22"/>
        </w:rPr>
        <w:t>maja</w:t>
      </w:r>
      <w:r w:rsidRPr="00666C70">
        <w:rPr>
          <w:sz w:val="22"/>
          <w:szCs w:val="22"/>
        </w:rPr>
        <w:t xml:space="preserve"> 202</w:t>
      </w:r>
      <w:r w:rsidR="004C4476" w:rsidRPr="00666C70">
        <w:rPr>
          <w:sz w:val="22"/>
          <w:szCs w:val="22"/>
        </w:rPr>
        <w:t>6</w:t>
      </w:r>
      <w:r w:rsidRPr="00666C70">
        <w:rPr>
          <w:sz w:val="22"/>
          <w:szCs w:val="22"/>
        </w:rPr>
        <w:t xml:space="preserve"> r., do którego Fundacja </w:t>
      </w:r>
      <w:r w:rsidR="004C4476" w:rsidRPr="00666C70">
        <w:rPr>
          <w:sz w:val="22"/>
          <w:szCs w:val="22"/>
        </w:rPr>
        <w:t xml:space="preserve">nie </w:t>
      </w:r>
      <w:r w:rsidRPr="00666C70">
        <w:rPr>
          <w:sz w:val="22"/>
          <w:szCs w:val="22"/>
        </w:rPr>
        <w:t xml:space="preserve">wniosła </w:t>
      </w:r>
      <w:r w:rsidR="00265DC5" w:rsidRPr="00666C70">
        <w:rPr>
          <w:sz w:val="22"/>
          <w:szCs w:val="22"/>
        </w:rPr>
        <w:t>zastrzeże</w:t>
      </w:r>
      <w:r w:rsidR="004C4476" w:rsidRPr="00666C70">
        <w:rPr>
          <w:sz w:val="22"/>
          <w:szCs w:val="22"/>
        </w:rPr>
        <w:t>ń.</w:t>
      </w:r>
    </w:p>
    <w:p w14:paraId="0E6E3AA3" w14:textId="77777777" w:rsidR="00B95CC9" w:rsidRPr="00B95CC9" w:rsidRDefault="00B95CC9" w:rsidP="00B95CC9">
      <w:pPr>
        <w:suppressAutoHyphens/>
        <w:spacing w:before="240" w:after="240" w:line="360" w:lineRule="auto"/>
        <w:rPr>
          <w:sz w:val="22"/>
          <w:szCs w:val="22"/>
          <w:lang w:eastAsia="ar-SA"/>
        </w:rPr>
      </w:pPr>
      <w:r w:rsidRPr="00B95CC9">
        <w:rPr>
          <w:sz w:val="22"/>
          <w:szCs w:val="22"/>
          <w:lang w:eastAsia="ar-SA"/>
        </w:rPr>
        <w:lastRenderedPageBreak/>
        <w:t>Przeprowadzona kontrola wykazała, że Fundacja realizując zlecone zadanie publiczne osiągnęła planowany poziom założonych w ofercie rezultatów. Wydatki sfinansowane z dotacji zostały udokumentowane i dokonane w terminach określonych w umowie dotacyjnej, a koszty zadania poniesione na podstawie dokumentów źródłowych były zgodne co do rodzaju i wartości z kosztami zaplanowanymi w zaktualizowanej ofercie.</w:t>
      </w:r>
    </w:p>
    <w:p w14:paraId="43CBF4C5" w14:textId="79B34794" w:rsidR="00A30B25" w:rsidRDefault="00B95CC9" w:rsidP="007803BC">
      <w:pPr>
        <w:pStyle w:val="Tekstpodstawowy2"/>
        <w:spacing w:before="240" w:after="240" w:line="360" w:lineRule="auto"/>
        <w:jc w:val="left"/>
        <w:rPr>
          <w:sz w:val="22"/>
          <w:szCs w:val="22"/>
        </w:rPr>
      </w:pPr>
      <w:r w:rsidRPr="00B95CC9">
        <w:rPr>
          <w:sz w:val="22"/>
          <w:szCs w:val="22"/>
        </w:rPr>
        <w:t>Na podstawie § 19 ust. 7 Zarządzenia nr 12501/24 Prezydenta Wrocławia z dnia 13 lutego 2024 r. przekazuję protokół kontroli celem wykorzystania.</w:t>
      </w:r>
    </w:p>
    <w:p w14:paraId="6DCDEF60" w14:textId="6DED31FF" w:rsidR="002E5A31" w:rsidRDefault="002E5A31" w:rsidP="002E5A31">
      <w:pPr>
        <w:pStyle w:val="Tekstpodstawowy2"/>
        <w:spacing w:before="24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Dokument podpisała z upoważnienia Prezydenta</w:t>
      </w:r>
    </w:p>
    <w:p w14:paraId="3FA404BD" w14:textId="116FBDE5" w:rsidR="002E5A31" w:rsidRDefault="002E5A31" w:rsidP="002E5A31">
      <w:pPr>
        <w:pStyle w:val="Tekstpodstawowy2"/>
        <w:spacing w:before="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Agnieszka Korzeniowska</w:t>
      </w:r>
    </w:p>
    <w:p w14:paraId="7F963184" w14:textId="77777777" w:rsidR="002E5A31" w:rsidRDefault="002E5A31" w:rsidP="002E5A31">
      <w:pPr>
        <w:pStyle w:val="Tekstpodstawowy2"/>
        <w:spacing w:before="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 Wydziału Kontroli</w:t>
      </w:r>
    </w:p>
    <w:p w14:paraId="027A02CF" w14:textId="01BA6792" w:rsidR="002B1940" w:rsidRPr="00666C70" w:rsidRDefault="002B1940" w:rsidP="002E5A31">
      <w:pPr>
        <w:pStyle w:val="Tekstpodstawowy2"/>
        <w:spacing w:before="240" w:after="0" w:line="360" w:lineRule="auto"/>
        <w:jc w:val="left"/>
        <w:rPr>
          <w:sz w:val="22"/>
          <w:szCs w:val="22"/>
        </w:rPr>
      </w:pPr>
      <w:r w:rsidRPr="00666C70">
        <w:rPr>
          <w:sz w:val="22"/>
          <w:szCs w:val="22"/>
        </w:rPr>
        <w:t xml:space="preserve">Sprawę prowadzi: Urząd Miejski Wrocławia; Wydział Kontroli, ul. Wojciecha Bogusławskiego 8,10; 50-031 Wrocław; tel. +48 717 77 92 35, fax +48 717 77 92 34; </w:t>
      </w:r>
      <w:r w:rsidRPr="00583872">
        <w:rPr>
          <w:sz w:val="22"/>
          <w:szCs w:val="22"/>
        </w:rPr>
        <w:t>wkn@um.wroc.pl</w:t>
      </w:r>
    </w:p>
    <w:p w14:paraId="1DCA7F7D" w14:textId="4A1EEF85" w:rsidR="00947957" w:rsidRPr="00666C70" w:rsidRDefault="00947957" w:rsidP="00C67429">
      <w:pPr>
        <w:suppressAutoHyphens/>
        <w:spacing w:before="240" w:after="0" w:line="360" w:lineRule="auto"/>
        <w:rPr>
          <w:sz w:val="22"/>
          <w:szCs w:val="22"/>
        </w:rPr>
      </w:pPr>
      <w:r w:rsidRPr="00666C70">
        <w:rPr>
          <w:sz w:val="22"/>
          <w:szCs w:val="22"/>
        </w:rPr>
        <w:t>Załącznik w wersji elektronicznej:</w:t>
      </w:r>
    </w:p>
    <w:p w14:paraId="7C89B267" w14:textId="5D699F8D" w:rsidR="00947957" w:rsidRPr="00666C70" w:rsidRDefault="00947957" w:rsidP="00C67429">
      <w:pPr>
        <w:pStyle w:val="20Dowiadomoscilista"/>
        <w:numPr>
          <w:ilvl w:val="0"/>
          <w:numId w:val="0"/>
        </w:numPr>
        <w:suppressAutoHyphens/>
        <w:spacing w:after="0" w:line="360" w:lineRule="auto"/>
        <w:jc w:val="left"/>
        <w:rPr>
          <w:sz w:val="22"/>
          <w:szCs w:val="22"/>
        </w:rPr>
      </w:pPr>
      <w:r w:rsidRPr="00666C70">
        <w:rPr>
          <w:sz w:val="22"/>
          <w:szCs w:val="22"/>
        </w:rPr>
        <w:t xml:space="preserve">Protokół kontroli </w:t>
      </w:r>
      <w:r w:rsidR="007012F9" w:rsidRPr="00666C70">
        <w:rPr>
          <w:sz w:val="22"/>
          <w:szCs w:val="22"/>
        </w:rPr>
        <w:t xml:space="preserve">nr </w:t>
      </w:r>
      <w:r w:rsidRPr="00666C70">
        <w:rPr>
          <w:sz w:val="22"/>
          <w:szCs w:val="22"/>
        </w:rPr>
        <w:t>WKN-KF.1711.</w:t>
      </w:r>
      <w:r w:rsidR="00CD647D">
        <w:rPr>
          <w:sz w:val="22"/>
          <w:szCs w:val="22"/>
        </w:rPr>
        <w:t>14</w:t>
      </w:r>
      <w:r w:rsidRPr="00666C70">
        <w:rPr>
          <w:sz w:val="22"/>
          <w:szCs w:val="22"/>
        </w:rPr>
        <w:t>.202</w:t>
      </w:r>
      <w:r w:rsidR="00CD647D">
        <w:rPr>
          <w:sz w:val="22"/>
          <w:szCs w:val="22"/>
        </w:rPr>
        <w:t>6</w:t>
      </w:r>
    </w:p>
    <w:p w14:paraId="76C34156" w14:textId="77777777" w:rsidR="00947957" w:rsidRPr="00666C70" w:rsidRDefault="00C5057E" w:rsidP="0080268C">
      <w:pPr>
        <w:suppressAutoHyphens/>
        <w:spacing w:before="240" w:after="0" w:line="360" w:lineRule="auto"/>
        <w:rPr>
          <w:sz w:val="22"/>
          <w:szCs w:val="22"/>
        </w:rPr>
      </w:pPr>
      <w:r w:rsidRPr="00666C70">
        <w:rPr>
          <w:sz w:val="22"/>
          <w:szCs w:val="22"/>
        </w:rPr>
        <w:t>Do wiadomości</w:t>
      </w:r>
      <w:r w:rsidR="00947957" w:rsidRPr="00666C70">
        <w:rPr>
          <w:sz w:val="22"/>
          <w:szCs w:val="22"/>
        </w:rPr>
        <w:t>:</w:t>
      </w:r>
    </w:p>
    <w:p w14:paraId="4C3CF344" w14:textId="27B6171B" w:rsidR="00FE3CF1" w:rsidRDefault="00FE3CF1" w:rsidP="00FE3CF1">
      <w:pPr>
        <w:pStyle w:val="20Dowiadomoscilista"/>
        <w:numPr>
          <w:ilvl w:val="0"/>
          <w:numId w:val="47"/>
        </w:numPr>
        <w:suppressAutoHyphens/>
        <w:spacing w:after="0" w:line="360" w:lineRule="auto"/>
        <w:ind w:left="426" w:hanging="426"/>
        <w:jc w:val="left"/>
        <w:rPr>
          <w:sz w:val="22"/>
          <w:szCs w:val="22"/>
        </w:rPr>
      </w:pPr>
      <w:r>
        <w:rPr>
          <w:sz w:val="22"/>
          <w:szCs w:val="22"/>
        </w:rPr>
        <w:t>Pani Barbara Lisiewicz – Dyrektor</w:t>
      </w:r>
      <w:r w:rsidR="00AE1457">
        <w:rPr>
          <w:sz w:val="22"/>
          <w:szCs w:val="22"/>
        </w:rPr>
        <w:t>ka</w:t>
      </w:r>
      <w:r>
        <w:rPr>
          <w:sz w:val="22"/>
          <w:szCs w:val="22"/>
        </w:rPr>
        <w:t xml:space="preserve"> Departamentu Różnorodności Społecznej UMW</w:t>
      </w:r>
    </w:p>
    <w:p w14:paraId="3BAE7475" w14:textId="1726F2CA" w:rsidR="00947957" w:rsidRPr="00FE3CF1" w:rsidRDefault="00947957" w:rsidP="00FE3CF1">
      <w:pPr>
        <w:pStyle w:val="20Dowiadomoscilista"/>
        <w:numPr>
          <w:ilvl w:val="0"/>
          <w:numId w:val="47"/>
        </w:numPr>
        <w:suppressAutoHyphens/>
        <w:spacing w:after="0" w:line="360" w:lineRule="auto"/>
        <w:ind w:left="426" w:hanging="426"/>
        <w:jc w:val="left"/>
        <w:rPr>
          <w:sz w:val="22"/>
          <w:szCs w:val="22"/>
        </w:rPr>
      </w:pPr>
      <w:r w:rsidRPr="00FE3CF1">
        <w:rPr>
          <w:sz w:val="22"/>
          <w:szCs w:val="22"/>
        </w:rPr>
        <w:t>Pa</w:t>
      </w:r>
      <w:r w:rsidR="00011E22" w:rsidRPr="00FE3CF1">
        <w:rPr>
          <w:sz w:val="22"/>
          <w:szCs w:val="22"/>
        </w:rPr>
        <w:t xml:space="preserve">ni Beata Bernacka </w:t>
      </w:r>
      <w:r w:rsidRPr="00FE3CF1">
        <w:rPr>
          <w:sz w:val="22"/>
          <w:szCs w:val="22"/>
        </w:rPr>
        <w:t xml:space="preserve">– Dyrektor </w:t>
      </w:r>
      <w:r w:rsidR="00011E22" w:rsidRPr="00FE3CF1">
        <w:rPr>
          <w:sz w:val="22"/>
          <w:szCs w:val="22"/>
        </w:rPr>
        <w:t>Wydziału Partycypacji</w:t>
      </w:r>
      <w:r w:rsidR="00776CD8" w:rsidRPr="00FE3CF1">
        <w:rPr>
          <w:sz w:val="22"/>
          <w:szCs w:val="22"/>
        </w:rPr>
        <w:t xml:space="preserve"> Społeczn</w:t>
      </w:r>
      <w:r w:rsidR="00011E22" w:rsidRPr="00FE3CF1">
        <w:rPr>
          <w:sz w:val="22"/>
          <w:szCs w:val="22"/>
        </w:rPr>
        <w:t>ej</w:t>
      </w:r>
      <w:r w:rsidRPr="00FE3CF1">
        <w:rPr>
          <w:sz w:val="22"/>
          <w:szCs w:val="22"/>
        </w:rPr>
        <w:t xml:space="preserve"> UMW</w:t>
      </w:r>
    </w:p>
    <w:p w14:paraId="29BA41BF" w14:textId="77777777" w:rsidR="000A243F" w:rsidRPr="00666C70" w:rsidRDefault="00947957" w:rsidP="00C67429">
      <w:pPr>
        <w:pStyle w:val="20Dowiadomoscilista"/>
        <w:numPr>
          <w:ilvl w:val="0"/>
          <w:numId w:val="0"/>
        </w:numPr>
        <w:suppressAutoHyphens/>
        <w:spacing w:before="240" w:after="0" w:line="360" w:lineRule="auto"/>
        <w:jc w:val="left"/>
        <w:rPr>
          <w:sz w:val="22"/>
          <w:szCs w:val="22"/>
        </w:rPr>
      </w:pPr>
      <w:r w:rsidRPr="00666C70">
        <w:rPr>
          <w:sz w:val="22"/>
          <w:szCs w:val="22"/>
        </w:rPr>
        <w:t>Pismo przygotowano zgodnie z wymaganiami WCAG w zakresie dostępności cyfrowej.</w:t>
      </w:r>
    </w:p>
    <w:sectPr w:rsidR="000A243F" w:rsidRPr="00666C70" w:rsidSect="000B2A43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C7F7A" w14:textId="77777777" w:rsidR="000D128C" w:rsidRDefault="000D128C">
      <w:r>
        <w:separator/>
      </w:r>
    </w:p>
  </w:endnote>
  <w:endnote w:type="continuationSeparator" w:id="0">
    <w:p w14:paraId="23DCC31D" w14:textId="77777777" w:rsidR="000D128C" w:rsidRDefault="000D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554B6" w14:textId="77777777" w:rsidR="00DB3E29" w:rsidRDefault="00DB3E29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861B3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861B32">
      <w:rPr>
        <w:sz w:val="14"/>
        <w:szCs w:val="14"/>
      </w:rPr>
      <w:fldChar w:fldCharType="separate"/>
    </w:r>
    <w:r w:rsidR="00750284">
      <w:rPr>
        <w:noProof/>
        <w:sz w:val="14"/>
        <w:szCs w:val="14"/>
      </w:rPr>
      <w:t>13</w:t>
    </w:r>
    <w:r w:rsidR="00861B3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861B3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861B32">
      <w:rPr>
        <w:sz w:val="14"/>
        <w:szCs w:val="14"/>
      </w:rPr>
      <w:fldChar w:fldCharType="separate"/>
    </w:r>
    <w:r w:rsidR="00750284">
      <w:rPr>
        <w:noProof/>
        <w:sz w:val="14"/>
        <w:szCs w:val="14"/>
      </w:rPr>
      <w:t>13</w:t>
    </w:r>
    <w:r w:rsidR="00861B32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40677" w14:textId="77777777" w:rsidR="00DB3E29" w:rsidRDefault="00DB3E29">
    <w:pPr>
      <w:pStyle w:val="Stopka"/>
    </w:pPr>
  </w:p>
  <w:p w14:paraId="41D8D6A0" w14:textId="77777777" w:rsidR="00DB3E29" w:rsidRDefault="00DB3E29">
    <w:pPr>
      <w:pStyle w:val="Stopka"/>
    </w:pPr>
    <w:r>
      <w:rPr>
        <w:noProof/>
      </w:rPr>
      <w:drawing>
        <wp:inline distT="0" distB="0" distL="0" distR="0" wp14:anchorId="27039198" wp14:editId="4EF53063">
          <wp:extent cx="2042160" cy="746760"/>
          <wp:effectExtent l="19050" t="0" r="0" b="0"/>
          <wp:docPr id="4" name="Obraz 4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5AF26" w14:textId="77777777" w:rsidR="000D128C" w:rsidRDefault="000D128C">
      <w:r>
        <w:separator/>
      </w:r>
    </w:p>
  </w:footnote>
  <w:footnote w:type="continuationSeparator" w:id="0">
    <w:p w14:paraId="7921A769" w14:textId="77777777" w:rsidR="000D128C" w:rsidRDefault="000D1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4013" w14:textId="77777777" w:rsidR="00DB3E29" w:rsidRDefault="0099764C">
    <w:r>
      <w:rPr>
        <w:noProof/>
      </w:rPr>
      <w:pict w14:anchorId="7E52AB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2CD3D" w14:textId="77777777" w:rsidR="00DB3E29" w:rsidRDefault="00DB3E29">
    <w:pPr>
      <w:pStyle w:val="Stopka"/>
    </w:pPr>
    <w:r>
      <w:rPr>
        <w:noProof/>
      </w:rPr>
      <w:drawing>
        <wp:inline distT="0" distB="0" distL="0" distR="0" wp14:anchorId="448AAEA9" wp14:editId="175B5CCB">
          <wp:extent cx="2042160" cy="1828800"/>
          <wp:effectExtent l="19050" t="0" r="0" b="0"/>
          <wp:docPr id="3" name="Obraz 3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252C52"/>
    <w:multiLevelType w:val="hybridMultilevel"/>
    <w:tmpl w:val="E46241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1223135"/>
    <w:multiLevelType w:val="hybridMultilevel"/>
    <w:tmpl w:val="D244F350"/>
    <w:lvl w:ilvl="0" w:tplc="F3EA13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714B91"/>
    <w:multiLevelType w:val="hybridMultilevel"/>
    <w:tmpl w:val="7DA472AE"/>
    <w:lvl w:ilvl="0" w:tplc="F3EA13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33709D"/>
    <w:multiLevelType w:val="hybridMultilevel"/>
    <w:tmpl w:val="D0ACE96A"/>
    <w:lvl w:ilvl="0" w:tplc="59DCE8B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96D49CE"/>
    <w:multiLevelType w:val="hybridMultilevel"/>
    <w:tmpl w:val="71706218"/>
    <w:lvl w:ilvl="0" w:tplc="000000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C83670"/>
    <w:multiLevelType w:val="hybridMultilevel"/>
    <w:tmpl w:val="FE58445A"/>
    <w:lvl w:ilvl="0" w:tplc="D8A83A9E">
      <w:start w:val="1"/>
      <w:numFmt w:val="lowerLetter"/>
      <w:lvlText w:val="%1)"/>
      <w:lvlJc w:val="left"/>
      <w:pPr>
        <w:ind w:left="1220" w:hanging="360"/>
      </w:pPr>
      <w:rPr>
        <w:rFonts w:ascii="Verdana" w:eastAsia="Times New Roman" w:hAnsi="Verdana" w:cs="Times New Roman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 w15:restartNumberingAfterBreak="0">
    <w:nsid w:val="122C5EED"/>
    <w:multiLevelType w:val="hybridMultilevel"/>
    <w:tmpl w:val="FD8A1CA2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44926"/>
    <w:multiLevelType w:val="hybridMultilevel"/>
    <w:tmpl w:val="99FA7342"/>
    <w:lvl w:ilvl="0" w:tplc="0000000E">
      <w:start w:val="1"/>
      <w:numFmt w:val="bullet"/>
      <w:lvlText w:val="-"/>
      <w:lvlJc w:val="left"/>
      <w:pPr>
        <w:ind w:left="12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11CC0"/>
    <w:multiLevelType w:val="hybridMultilevel"/>
    <w:tmpl w:val="52784F3A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43E4F"/>
    <w:multiLevelType w:val="hybridMultilevel"/>
    <w:tmpl w:val="5D0AA7CE"/>
    <w:lvl w:ilvl="0" w:tplc="737256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6802E21"/>
    <w:multiLevelType w:val="hybridMultilevel"/>
    <w:tmpl w:val="9FAAA7F2"/>
    <w:lvl w:ilvl="0" w:tplc="CB5E5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67EA3"/>
    <w:multiLevelType w:val="hybridMultilevel"/>
    <w:tmpl w:val="2926DAC6"/>
    <w:lvl w:ilvl="0" w:tplc="7372561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B7FCE"/>
    <w:multiLevelType w:val="hybridMultilevel"/>
    <w:tmpl w:val="C3ECB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C4D50"/>
    <w:multiLevelType w:val="hybridMultilevel"/>
    <w:tmpl w:val="81CC05CA"/>
    <w:lvl w:ilvl="0" w:tplc="E6D407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F883CB1"/>
    <w:multiLevelType w:val="hybridMultilevel"/>
    <w:tmpl w:val="CF42A00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31105C"/>
    <w:multiLevelType w:val="hybridMultilevel"/>
    <w:tmpl w:val="7B32A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82239"/>
    <w:multiLevelType w:val="hybridMultilevel"/>
    <w:tmpl w:val="D93C965E"/>
    <w:lvl w:ilvl="0" w:tplc="34AC06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220FA2"/>
    <w:multiLevelType w:val="hybridMultilevel"/>
    <w:tmpl w:val="CD5CDB44"/>
    <w:lvl w:ilvl="0" w:tplc="59DCE8B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3420C0"/>
    <w:multiLevelType w:val="hybridMultilevel"/>
    <w:tmpl w:val="310039A6"/>
    <w:lvl w:ilvl="0" w:tplc="0000000E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ACE7944"/>
    <w:multiLevelType w:val="hybridMultilevel"/>
    <w:tmpl w:val="0BF05F26"/>
    <w:lvl w:ilvl="0" w:tplc="F3EA135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4DD53671"/>
    <w:multiLevelType w:val="hybridMultilevel"/>
    <w:tmpl w:val="A96C2CC2"/>
    <w:lvl w:ilvl="0" w:tplc="3FCA9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1D8C"/>
    <w:multiLevelType w:val="hybridMultilevel"/>
    <w:tmpl w:val="57025130"/>
    <w:lvl w:ilvl="0" w:tplc="0000000E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507E2511"/>
    <w:multiLevelType w:val="hybridMultilevel"/>
    <w:tmpl w:val="5C0829D2"/>
    <w:lvl w:ilvl="0" w:tplc="59DCE8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859AD"/>
    <w:multiLevelType w:val="hybridMultilevel"/>
    <w:tmpl w:val="F4F4CBFE"/>
    <w:lvl w:ilvl="0" w:tplc="0000000E">
      <w:start w:val="1"/>
      <w:numFmt w:val="bullet"/>
      <w:lvlText w:val="-"/>
      <w:lvlJc w:val="left"/>
      <w:pPr>
        <w:ind w:left="1502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7" w15:restartNumberingAfterBreak="0">
    <w:nsid w:val="59ED2D5C"/>
    <w:multiLevelType w:val="hybridMultilevel"/>
    <w:tmpl w:val="AE2EC666"/>
    <w:lvl w:ilvl="0" w:tplc="043A906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A437ACD"/>
    <w:multiLevelType w:val="hybridMultilevel"/>
    <w:tmpl w:val="9FAAA7F2"/>
    <w:lvl w:ilvl="0" w:tplc="CB5E5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71AA7"/>
    <w:multiLevelType w:val="hybridMultilevel"/>
    <w:tmpl w:val="48846062"/>
    <w:lvl w:ilvl="0" w:tplc="7372561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60CC3DEA"/>
    <w:multiLevelType w:val="hybridMultilevel"/>
    <w:tmpl w:val="CD5CDB44"/>
    <w:lvl w:ilvl="0" w:tplc="59DCE8B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BD2F54"/>
    <w:multiLevelType w:val="hybridMultilevel"/>
    <w:tmpl w:val="E8E66BB8"/>
    <w:lvl w:ilvl="0" w:tplc="41328C52">
      <w:start w:val="1"/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2" w15:restartNumberingAfterBreak="0">
    <w:nsid w:val="668018D0"/>
    <w:multiLevelType w:val="hybridMultilevel"/>
    <w:tmpl w:val="CC14D954"/>
    <w:lvl w:ilvl="0" w:tplc="D8A83A9E">
      <w:start w:val="1"/>
      <w:numFmt w:val="lowerLetter"/>
      <w:lvlText w:val="%1)"/>
      <w:lvlJc w:val="left"/>
      <w:pPr>
        <w:ind w:left="1220" w:hanging="360"/>
      </w:pPr>
      <w:rPr>
        <w:rFonts w:ascii="Verdana" w:eastAsia="Times New Roman" w:hAnsi="Verdana" w:cs="Times New Roman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3" w15:restartNumberingAfterBreak="0">
    <w:nsid w:val="68D61CAB"/>
    <w:multiLevelType w:val="hybridMultilevel"/>
    <w:tmpl w:val="1B2CC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5359E"/>
    <w:multiLevelType w:val="hybridMultilevel"/>
    <w:tmpl w:val="732CF7E6"/>
    <w:lvl w:ilvl="0" w:tplc="73725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5720E9"/>
    <w:multiLevelType w:val="hybridMultilevel"/>
    <w:tmpl w:val="77D6E1E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C584AF5"/>
    <w:multiLevelType w:val="hybridMultilevel"/>
    <w:tmpl w:val="9F4A520E"/>
    <w:lvl w:ilvl="0" w:tplc="0000000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CC2126D"/>
    <w:multiLevelType w:val="hybridMultilevel"/>
    <w:tmpl w:val="2AF6A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17D6C"/>
    <w:multiLevelType w:val="hybridMultilevel"/>
    <w:tmpl w:val="C61A6EFE"/>
    <w:lvl w:ilvl="0" w:tplc="F3EA13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E697A65"/>
    <w:multiLevelType w:val="hybridMultilevel"/>
    <w:tmpl w:val="9FAAA7F2"/>
    <w:lvl w:ilvl="0" w:tplc="CB5E5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C5F56"/>
    <w:multiLevelType w:val="hybridMultilevel"/>
    <w:tmpl w:val="5EA44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21FC1"/>
    <w:multiLevelType w:val="hybridMultilevel"/>
    <w:tmpl w:val="5D7CB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162C7"/>
    <w:multiLevelType w:val="hybridMultilevel"/>
    <w:tmpl w:val="7EE6A7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8B5B4D"/>
    <w:multiLevelType w:val="hybridMultilevel"/>
    <w:tmpl w:val="9FAAA7F2"/>
    <w:lvl w:ilvl="0" w:tplc="CB5E5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E4DBA"/>
    <w:multiLevelType w:val="hybridMultilevel"/>
    <w:tmpl w:val="77D6E1E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AC17FD0"/>
    <w:multiLevelType w:val="hybridMultilevel"/>
    <w:tmpl w:val="5DCA7340"/>
    <w:lvl w:ilvl="0" w:tplc="8986611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BD74244"/>
    <w:multiLevelType w:val="hybridMultilevel"/>
    <w:tmpl w:val="CB2E44E0"/>
    <w:lvl w:ilvl="0" w:tplc="73725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0"/>
  </w:num>
  <w:num w:numId="3">
    <w:abstractNumId w:val="10"/>
  </w:num>
  <w:num w:numId="4">
    <w:abstractNumId w:val="14"/>
  </w:num>
  <w:num w:numId="5">
    <w:abstractNumId w:val="33"/>
  </w:num>
  <w:num w:numId="6">
    <w:abstractNumId w:val="5"/>
  </w:num>
  <w:num w:numId="7">
    <w:abstractNumId w:val="31"/>
  </w:num>
  <w:num w:numId="8">
    <w:abstractNumId w:val="35"/>
  </w:num>
  <w:num w:numId="9">
    <w:abstractNumId w:val="23"/>
  </w:num>
  <w:num w:numId="10">
    <w:abstractNumId w:val="32"/>
  </w:num>
  <w:num w:numId="11">
    <w:abstractNumId w:val="39"/>
  </w:num>
  <w:num w:numId="12">
    <w:abstractNumId w:val="9"/>
  </w:num>
  <w:num w:numId="13">
    <w:abstractNumId w:val="41"/>
  </w:num>
  <w:num w:numId="14">
    <w:abstractNumId w:val="37"/>
  </w:num>
  <w:num w:numId="15">
    <w:abstractNumId w:val="19"/>
  </w:num>
  <w:num w:numId="16">
    <w:abstractNumId w:val="15"/>
  </w:num>
  <w:num w:numId="17">
    <w:abstractNumId w:val="29"/>
  </w:num>
  <w:num w:numId="18">
    <w:abstractNumId w:val="12"/>
  </w:num>
  <w:num w:numId="19">
    <w:abstractNumId w:val="7"/>
  </w:num>
  <w:num w:numId="20">
    <w:abstractNumId w:val="46"/>
  </w:num>
  <w:num w:numId="21">
    <w:abstractNumId w:val="34"/>
  </w:num>
  <w:num w:numId="22">
    <w:abstractNumId w:val="22"/>
  </w:num>
  <w:num w:numId="23">
    <w:abstractNumId w:val="45"/>
  </w:num>
  <w:num w:numId="24">
    <w:abstractNumId w:val="38"/>
  </w:num>
  <w:num w:numId="25">
    <w:abstractNumId w:val="4"/>
  </w:num>
  <w:num w:numId="26">
    <w:abstractNumId w:val="3"/>
  </w:num>
  <w:num w:numId="27">
    <w:abstractNumId w:val="21"/>
  </w:num>
  <w:num w:numId="28">
    <w:abstractNumId w:val="2"/>
  </w:num>
  <w:num w:numId="29">
    <w:abstractNumId w:val="11"/>
  </w:num>
  <w:num w:numId="30">
    <w:abstractNumId w:val="24"/>
  </w:num>
  <w:num w:numId="31">
    <w:abstractNumId w:val="43"/>
  </w:num>
  <w:num w:numId="32">
    <w:abstractNumId w:val="20"/>
  </w:num>
  <w:num w:numId="33">
    <w:abstractNumId w:val="26"/>
  </w:num>
  <w:num w:numId="34">
    <w:abstractNumId w:val="13"/>
  </w:num>
  <w:num w:numId="35">
    <w:abstractNumId w:val="30"/>
  </w:num>
  <w:num w:numId="36">
    <w:abstractNumId w:val="6"/>
  </w:num>
  <w:num w:numId="37">
    <w:abstractNumId w:val="36"/>
  </w:num>
  <w:num w:numId="38">
    <w:abstractNumId w:val="28"/>
  </w:num>
  <w:num w:numId="39">
    <w:abstractNumId w:val="25"/>
  </w:num>
  <w:num w:numId="40">
    <w:abstractNumId w:val="17"/>
  </w:num>
  <w:num w:numId="41">
    <w:abstractNumId w:val="44"/>
  </w:num>
  <w:num w:numId="42">
    <w:abstractNumId w:val="8"/>
  </w:num>
  <w:num w:numId="43">
    <w:abstractNumId w:val="40"/>
  </w:num>
  <w:num w:numId="44">
    <w:abstractNumId w:val="27"/>
  </w:num>
  <w:num w:numId="45">
    <w:abstractNumId w:val="42"/>
  </w:num>
  <w:num w:numId="46">
    <w:abstractNumId w:val="16"/>
  </w:num>
  <w:num w:numId="47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00B8"/>
    <w:rsid w:val="00001375"/>
    <w:rsid w:val="0000180D"/>
    <w:rsid w:val="00003C83"/>
    <w:rsid w:val="00005069"/>
    <w:rsid w:val="000057AD"/>
    <w:rsid w:val="00005C77"/>
    <w:rsid w:val="0000707B"/>
    <w:rsid w:val="00007C3F"/>
    <w:rsid w:val="00011E22"/>
    <w:rsid w:val="00012780"/>
    <w:rsid w:val="000128C1"/>
    <w:rsid w:val="000140EF"/>
    <w:rsid w:val="00014B55"/>
    <w:rsid w:val="00015582"/>
    <w:rsid w:val="000155E9"/>
    <w:rsid w:val="00015AF6"/>
    <w:rsid w:val="00016E46"/>
    <w:rsid w:val="000201EF"/>
    <w:rsid w:val="00022753"/>
    <w:rsid w:val="00022B69"/>
    <w:rsid w:val="00023590"/>
    <w:rsid w:val="0002581F"/>
    <w:rsid w:val="00027FB1"/>
    <w:rsid w:val="00030234"/>
    <w:rsid w:val="00033C8F"/>
    <w:rsid w:val="0003518D"/>
    <w:rsid w:val="000363EA"/>
    <w:rsid w:val="0004094F"/>
    <w:rsid w:val="00040BD9"/>
    <w:rsid w:val="00040D48"/>
    <w:rsid w:val="00040DD7"/>
    <w:rsid w:val="0004378F"/>
    <w:rsid w:val="000449C7"/>
    <w:rsid w:val="00045DF1"/>
    <w:rsid w:val="00046EE8"/>
    <w:rsid w:val="0004710F"/>
    <w:rsid w:val="00047E85"/>
    <w:rsid w:val="0005042B"/>
    <w:rsid w:val="00050896"/>
    <w:rsid w:val="000526EC"/>
    <w:rsid w:val="00053BD6"/>
    <w:rsid w:val="00054027"/>
    <w:rsid w:val="000545B8"/>
    <w:rsid w:val="000570F3"/>
    <w:rsid w:val="00057189"/>
    <w:rsid w:val="000572B6"/>
    <w:rsid w:val="00062A47"/>
    <w:rsid w:val="00063D0F"/>
    <w:rsid w:val="00064812"/>
    <w:rsid w:val="00065BEF"/>
    <w:rsid w:val="00065DDD"/>
    <w:rsid w:val="00066066"/>
    <w:rsid w:val="00067537"/>
    <w:rsid w:val="000676C4"/>
    <w:rsid w:val="000678A5"/>
    <w:rsid w:val="000679DF"/>
    <w:rsid w:val="0007035F"/>
    <w:rsid w:val="00071B32"/>
    <w:rsid w:val="00073ADF"/>
    <w:rsid w:val="0007512A"/>
    <w:rsid w:val="00076094"/>
    <w:rsid w:val="00077E29"/>
    <w:rsid w:val="00080D84"/>
    <w:rsid w:val="00082495"/>
    <w:rsid w:val="000839AB"/>
    <w:rsid w:val="00084312"/>
    <w:rsid w:val="000848DF"/>
    <w:rsid w:val="00085589"/>
    <w:rsid w:val="00085841"/>
    <w:rsid w:val="00086AAC"/>
    <w:rsid w:val="00086DD1"/>
    <w:rsid w:val="0008740F"/>
    <w:rsid w:val="00090558"/>
    <w:rsid w:val="000911F6"/>
    <w:rsid w:val="00093710"/>
    <w:rsid w:val="0009377D"/>
    <w:rsid w:val="000973DC"/>
    <w:rsid w:val="00097476"/>
    <w:rsid w:val="000A0BB8"/>
    <w:rsid w:val="000A1BBC"/>
    <w:rsid w:val="000A243F"/>
    <w:rsid w:val="000A683F"/>
    <w:rsid w:val="000A758D"/>
    <w:rsid w:val="000B014F"/>
    <w:rsid w:val="000B17AC"/>
    <w:rsid w:val="000B2A43"/>
    <w:rsid w:val="000B31FB"/>
    <w:rsid w:val="000B59C2"/>
    <w:rsid w:val="000B625B"/>
    <w:rsid w:val="000C3717"/>
    <w:rsid w:val="000C3CF0"/>
    <w:rsid w:val="000C4968"/>
    <w:rsid w:val="000C588E"/>
    <w:rsid w:val="000D097A"/>
    <w:rsid w:val="000D128C"/>
    <w:rsid w:val="000D19F0"/>
    <w:rsid w:val="000D2E66"/>
    <w:rsid w:val="000D4E13"/>
    <w:rsid w:val="000D5165"/>
    <w:rsid w:val="000D5C81"/>
    <w:rsid w:val="000D6D56"/>
    <w:rsid w:val="000D737E"/>
    <w:rsid w:val="000D73CC"/>
    <w:rsid w:val="000E0D71"/>
    <w:rsid w:val="000E17D0"/>
    <w:rsid w:val="000E242A"/>
    <w:rsid w:val="000E274A"/>
    <w:rsid w:val="000E739C"/>
    <w:rsid w:val="000E73D7"/>
    <w:rsid w:val="000E79CE"/>
    <w:rsid w:val="000F2B90"/>
    <w:rsid w:val="000F34C3"/>
    <w:rsid w:val="000F4336"/>
    <w:rsid w:val="000F5DC6"/>
    <w:rsid w:val="000F78C8"/>
    <w:rsid w:val="001018D8"/>
    <w:rsid w:val="00101A93"/>
    <w:rsid w:val="00101BCA"/>
    <w:rsid w:val="00101F1F"/>
    <w:rsid w:val="001026AF"/>
    <w:rsid w:val="00105FB4"/>
    <w:rsid w:val="001075DA"/>
    <w:rsid w:val="0011036C"/>
    <w:rsid w:val="00111004"/>
    <w:rsid w:val="001110DD"/>
    <w:rsid w:val="0011219D"/>
    <w:rsid w:val="001145A4"/>
    <w:rsid w:val="00115E4B"/>
    <w:rsid w:val="00116002"/>
    <w:rsid w:val="00116894"/>
    <w:rsid w:val="001227D9"/>
    <w:rsid w:val="00125654"/>
    <w:rsid w:val="00131DEB"/>
    <w:rsid w:val="00133470"/>
    <w:rsid w:val="00133DC5"/>
    <w:rsid w:val="001360A4"/>
    <w:rsid w:val="00137FF7"/>
    <w:rsid w:val="00140F63"/>
    <w:rsid w:val="00142F5D"/>
    <w:rsid w:val="001433A3"/>
    <w:rsid w:val="00143507"/>
    <w:rsid w:val="00143945"/>
    <w:rsid w:val="001447D8"/>
    <w:rsid w:val="001464EC"/>
    <w:rsid w:val="00146D11"/>
    <w:rsid w:val="0015064C"/>
    <w:rsid w:val="00150A81"/>
    <w:rsid w:val="00151BDB"/>
    <w:rsid w:val="00156D90"/>
    <w:rsid w:val="00161592"/>
    <w:rsid w:val="00163890"/>
    <w:rsid w:val="00163BCF"/>
    <w:rsid w:val="0016441D"/>
    <w:rsid w:val="00167197"/>
    <w:rsid w:val="0017007F"/>
    <w:rsid w:val="0017032F"/>
    <w:rsid w:val="00170586"/>
    <w:rsid w:val="00170AE1"/>
    <w:rsid w:val="001721EF"/>
    <w:rsid w:val="0017255E"/>
    <w:rsid w:val="00174925"/>
    <w:rsid w:val="0017547F"/>
    <w:rsid w:val="00175A55"/>
    <w:rsid w:val="00177087"/>
    <w:rsid w:val="00180BF1"/>
    <w:rsid w:val="001831D0"/>
    <w:rsid w:val="001844C2"/>
    <w:rsid w:val="00184CDC"/>
    <w:rsid w:val="00185873"/>
    <w:rsid w:val="00185A45"/>
    <w:rsid w:val="00186762"/>
    <w:rsid w:val="00187622"/>
    <w:rsid w:val="00187DDB"/>
    <w:rsid w:val="0019050D"/>
    <w:rsid w:val="00190583"/>
    <w:rsid w:val="00190E97"/>
    <w:rsid w:val="00191BB8"/>
    <w:rsid w:val="00193929"/>
    <w:rsid w:val="00195BAA"/>
    <w:rsid w:val="00195F8E"/>
    <w:rsid w:val="00196048"/>
    <w:rsid w:val="001966F0"/>
    <w:rsid w:val="00197F61"/>
    <w:rsid w:val="001A08D1"/>
    <w:rsid w:val="001A1986"/>
    <w:rsid w:val="001A286D"/>
    <w:rsid w:val="001A3254"/>
    <w:rsid w:val="001A43A2"/>
    <w:rsid w:val="001A49DD"/>
    <w:rsid w:val="001A5ACF"/>
    <w:rsid w:val="001A5B81"/>
    <w:rsid w:val="001A70E4"/>
    <w:rsid w:val="001A7ACC"/>
    <w:rsid w:val="001B0696"/>
    <w:rsid w:val="001B122E"/>
    <w:rsid w:val="001B28CF"/>
    <w:rsid w:val="001B2BB7"/>
    <w:rsid w:val="001B324F"/>
    <w:rsid w:val="001B34B5"/>
    <w:rsid w:val="001B4BA5"/>
    <w:rsid w:val="001B69E1"/>
    <w:rsid w:val="001B7022"/>
    <w:rsid w:val="001B7BE9"/>
    <w:rsid w:val="001B7FF5"/>
    <w:rsid w:val="001C0839"/>
    <w:rsid w:val="001C0A7A"/>
    <w:rsid w:val="001C1D61"/>
    <w:rsid w:val="001C313F"/>
    <w:rsid w:val="001C4176"/>
    <w:rsid w:val="001C4B4B"/>
    <w:rsid w:val="001C4CC6"/>
    <w:rsid w:val="001C7B55"/>
    <w:rsid w:val="001D0817"/>
    <w:rsid w:val="001D10B4"/>
    <w:rsid w:val="001D14C6"/>
    <w:rsid w:val="001D32F3"/>
    <w:rsid w:val="001D37E2"/>
    <w:rsid w:val="001D4664"/>
    <w:rsid w:val="001D67A9"/>
    <w:rsid w:val="001D688D"/>
    <w:rsid w:val="001E0EA5"/>
    <w:rsid w:val="001E15DD"/>
    <w:rsid w:val="001E1EBB"/>
    <w:rsid w:val="001E26E6"/>
    <w:rsid w:val="001E2ABA"/>
    <w:rsid w:val="001E371A"/>
    <w:rsid w:val="001E550B"/>
    <w:rsid w:val="001E5F86"/>
    <w:rsid w:val="001E7B96"/>
    <w:rsid w:val="001E7FB5"/>
    <w:rsid w:val="001F0F9B"/>
    <w:rsid w:val="001F1627"/>
    <w:rsid w:val="001F311A"/>
    <w:rsid w:val="001F52A3"/>
    <w:rsid w:val="001F626F"/>
    <w:rsid w:val="001F64BD"/>
    <w:rsid w:val="001F73FB"/>
    <w:rsid w:val="00200D4B"/>
    <w:rsid w:val="0020239D"/>
    <w:rsid w:val="002034DF"/>
    <w:rsid w:val="00205527"/>
    <w:rsid w:val="00205FB9"/>
    <w:rsid w:val="00206BF0"/>
    <w:rsid w:val="00206DB7"/>
    <w:rsid w:val="00207DD8"/>
    <w:rsid w:val="00213701"/>
    <w:rsid w:val="002137D8"/>
    <w:rsid w:val="002144B7"/>
    <w:rsid w:val="00214E6A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007C"/>
    <w:rsid w:val="00231120"/>
    <w:rsid w:val="00232130"/>
    <w:rsid w:val="002332D8"/>
    <w:rsid w:val="002339FF"/>
    <w:rsid w:val="00235122"/>
    <w:rsid w:val="002354ED"/>
    <w:rsid w:val="002368DE"/>
    <w:rsid w:val="00236BE8"/>
    <w:rsid w:val="002439C6"/>
    <w:rsid w:val="00244FAA"/>
    <w:rsid w:val="00245319"/>
    <w:rsid w:val="0024599A"/>
    <w:rsid w:val="00245CF9"/>
    <w:rsid w:val="0024653B"/>
    <w:rsid w:val="0024710C"/>
    <w:rsid w:val="002505A3"/>
    <w:rsid w:val="0025088E"/>
    <w:rsid w:val="002511F9"/>
    <w:rsid w:val="00251348"/>
    <w:rsid w:val="00253A2A"/>
    <w:rsid w:val="00253C79"/>
    <w:rsid w:val="002547AA"/>
    <w:rsid w:val="0025729B"/>
    <w:rsid w:val="002605FD"/>
    <w:rsid w:val="00260C62"/>
    <w:rsid w:val="002611D5"/>
    <w:rsid w:val="00261643"/>
    <w:rsid w:val="002618BC"/>
    <w:rsid w:val="0026262F"/>
    <w:rsid w:val="00265D0A"/>
    <w:rsid w:val="00265DC5"/>
    <w:rsid w:val="00266DBA"/>
    <w:rsid w:val="00267381"/>
    <w:rsid w:val="0027034F"/>
    <w:rsid w:val="00270757"/>
    <w:rsid w:val="0027332E"/>
    <w:rsid w:val="00273B02"/>
    <w:rsid w:val="00274304"/>
    <w:rsid w:val="00275A44"/>
    <w:rsid w:val="002768F3"/>
    <w:rsid w:val="00276FA3"/>
    <w:rsid w:val="0027707B"/>
    <w:rsid w:val="0027767F"/>
    <w:rsid w:val="002808E1"/>
    <w:rsid w:val="0028163B"/>
    <w:rsid w:val="00283932"/>
    <w:rsid w:val="00283EBD"/>
    <w:rsid w:val="00284183"/>
    <w:rsid w:val="00286D11"/>
    <w:rsid w:val="00286EC2"/>
    <w:rsid w:val="002879CD"/>
    <w:rsid w:val="00293191"/>
    <w:rsid w:val="002933D4"/>
    <w:rsid w:val="00293F6A"/>
    <w:rsid w:val="002948F8"/>
    <w:rsid w:val="00294AFC"/>
    <w:rsid w:val="00296465"/>
    <w:rsid w:val="00297314"/>
    <w:rsid w:val="002A1480"/>
    <w:rsid w:val="002A18AB"/>
    <w:rsid w:val="002A475F"/>
    <w:rsid w:val="002A6F4E"/>
    <w:rsid w:val="002B1940"/>
    <w:rsid w:val="002B1F64"/>
    <w:rsid w:val="002B3068"/>
    <w:rsid w:val="002B3BC0"/>
    <w:rsid w:val="002B44A6"/>
    <w:rsid w:val="002B7638"/>
    <w:rsid w:val="002B7988"/>
    <w:rsid w:val="002C0A8D"/>
    <w:rsid w:val="002C657B"/>
    <w:rsid w:val="002C667E"/>
    <w:rsid w:val="002D24BB"/>
    <w:rsid w:val="002D2A2C"/>
    <w:rsid w:val="002D33A4"/>
    <w:rsid w:val="002D4D55"/>
    <w:rsid w:val="002D61F6"/>
    <w:rsid w:val="002D6A2C"/>
    <w:rsid w:val="002D6ACD"/>
    <w:rsid w:val="002D714A"/>
    <w:rsid w:val="002D7C17"/>
    <w:rsid w:val="002E03AA"/>
    <w:rsid w:val="002E1675"/>
    <w:rsid w:val="002E19EE"/>
    <w:rsid w:val="002E250B"/>
    <w:rsid w:val="002E269D"/>
    <w:rsid w:val="002E3EA4"/>
    <w:rsid w:val="002E521C"/>
    <w:rsid w:val="002E5A31"/>
    <w:rsid w:val="002E693E"/>
    <w:rsid w:val="002E6CF0"/>
    <w:rsid w:val="002E6DE2"/>
    <w:rsid w:val="002F50AC"/>
    <w:rsid w:val="002F583C"/>
    <w:rsid w:val="002F5C3D"/>
    <w:rsid w:val="002F5C64"/>
    <w:rsid w:val="002F671C"/>
    <w:rsid w:val="002F744C"/>
    <w:rsid w:val="0030149D"/>
    <w:rsid w:val="00303164"/>
    <w:rsid w:val="003051CA"/>
    <w:rsid w:val="00307E11"/>
    <w:rsid w:val="00310E5C"/>
    <w:rsid w:val="0031174C"/>
    <w:rsid w:val="003122B4"/>
    <w:rsid w:val="0031432A"/>
    <w:rsid w:val="00314995"/>
    <w:rsid w:val="0031526C"/>
    <w:rsid w:val="00315D3B"/>
    <w:rsid w:val="003173B6"/>
    <w:rsid w:val="00317A3C"/>
    <w:rsid w:val="003200D1"/>
    <w:rsid w:val="0032138A"/>
    <w:rsid w:val="00321AD0"/>
    <w:rsid w:val="00323194"/>
    <w:rsid w:val="003234FE"/>
    <w:rsid w:val="003240D6"/>
    <w:rsid w:val="0032446A"/>
    <w:rsid w:val="00325150"/>
    <w:rsid w:val="00326D8D"/>
    <w:rsid w:val="00326ED6"/>
    <w:rsid w:val="00327667"/>
    <w:rsid w:val="00330355"/>
    <w:rsid w:val="0033052C"/>
    <w:rsid w:val="00332423"/>
    <w:rsid w:val="00333047"/>
    <w:rsid w:val="00333C05"/>
    <w:rsid w:val="003344CA"/>
    <w:rsid w:val="00334EFF"/>
    <w:rsid w:val="00334FE7"/>
    <w:rsid w:val="00336C29"/>
    <w:rsid w:val="00340059"/>
    <w:rsid w:val="00341947"/>
    <w:rsid w:val="00342DC3"/>
    <w:rsid w:val="003430DF"/>
    <w:rsid w:val="00344E1A"/>
    <w:rsid w:val="00344E1B"/>
    <w:rsid w:val="00346266"/>
    <w:rsid w:val="00347266"/>
    <w:rsid w:val="00347F6D"/>
    <w:rsid w:val="003504FD"/>
    <w:rsid w:val="00350EA0"/>
    <w:rsid w:val="00351D8C"/>
    <w:rsid w:val="00353C9F"/>
    <w:rsid w:val="003571B5"/>
    <w:rsid w:val="003573B9"/>
    <w:rsid w:val="00360169"/>
    <w:rsid w:val="003602AB"/>
    <w:rsid w:val="003617FE"/>
    <w:rsid w:val="003625BB"/>
    <w:rsid w:val="00363AAA"/>
    <w:rsid w:val="003644D7"/>
    <w:rsid w:val="00364656"/>
    <w:rsid w:val="00364D39"/>
    <w:rsid w:val="00364D88"/>
    <w:rsid w:val="0036518D"/>
    <w:rsid w:val="00370D19"/>
    <w:rsid w:val="003772C6"/>
    <w:rsid w:val="0037762C"/>
    <w:rsid w:val="00377957"/>
    <w:rsid w:val="00380228"/>
    <w:rsid w:val="0038090F"/>
    <w:rsid w:val="00381AD0"/>
    <w:rsid w:val="003825C6"/>
    <w:rsid w:val="003838F8"/>
    <w:rsid w:val="00384021"/>
    <w:rsid w:val="00384C5E"/>
    <w:rsid w:val="003912F5"/>
    <w:rsid w:val="003935A5"/>
    <w:rsid w:val="0039420B"/>
    <w:rsid w:val="0039475C"/>
    <w:rsid w:val="00394D5C"/>
    <w:rsid w:val="00395A52"/>
    <w:rsid w:val="003967F6"/>
    <w:rsid w:val="003A15FF"/>
    <w:rsid w:val="003A2CB7"/>
    <w:rsid w:val="003A30BB"/>
    <w:rsid w:val="003A3130"/>
    <w:rsid w:val="003A3614"/>
    <w:rsid w:val="003A495C"/>
    <w:rsid w:val="003A50D5"/>
    <w:rsid w:val="003A5B99"/>
    <w:rsid w:val="003A61DC"/>
    <w:rsid w:val="003A703B"/>
    <w:rsid w:val="003A71D5"/>
    <w:rsid w:val="003B30D3"/>
    <w:rsid w:val="003B387B"/>
    <w:rsid w:val="003B4A93"/>
    <w:rsid w:val="003B5F7D"/>
    <w:rsid w:val="003B602A"/>
    <w:rsid w:val="003B60E3"/>
    <w:rsid w:val="003C0233"/>
    <w:rsid w:val="003C07AC"/>
    <w:rsid w:val="003C0C94"/>
    <w:rsid w:val="003C29EA"/>
    <w:rsid w:val="003C5A84"/>
    <w:rsid w:val="003C5DC8"/>
    <w:rsid w:val="003C6BD7"/>
    <w:rsid w:val="003C77AB"/>
    <w:rsid w:val="003D1153"/>
    <w:rsid w:val="003D1C2B"/>
    <w:rsid w:val="003D1D35"/>
    <w:rsid w:val="003D4814"/>
    <w:rsid w:val="003D5FCB"/>
    <w:rsid w:val="003D694C"/>
    <w:rsid w:val="003D6DF8"/>
    <w:rsid w:val="003D7E72"/>
    <w:rsid w:val="003E0418"/>
    <w:rsid w:val="003E1326"/>
    <w:rsid w:val="003E17E4"/>
    <w:rsid w:val="003E1EEB"/>
    <w:rsid w:val="003E269B"/>
    <w:rsid w:val="003E4263"/>
    <w:rsid w:val="003E432F"/>
    <w:rsid w:val="003E4D0B"/>
    <w:rsid w:val="003E5275"/>
    <w:rsid w:val="003E65E2"/>
    <w:rsid w:val="003F0501"/>
    <w:rsid w:val="003F0677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59E1"/>
    <w:rsid w:val="00406168"/>
    <w:rsid w:val="00407AA1"/>
    <w:rsid w:val="00407D68"/>
    <w:rsid w:val="004100F8"/>
    <w:rsid w:val="00410135"/>
    <w:rsid w:val="00410740"/>
    <w:rsid w:val="0041089F"/>
    <w:rsid w:val="00410E47"/>
    <w:rsid w:val="00414DDB"/>
    <w:rsid w:val="00415495"/>
    <w:rsid w:val="004155CA"/>
    <w:rsid w:val="00415B02"/>
    <w:rsid w:val="0041656B"/>
    <w:rsid w:val="00417E7D"/>
    <w:rsid w:val="0042001C"/>
    <w:rsid w:val="00421062"/>
    <w:rsid w:val="00423511"/>
    <w:rsid w:val="00424859"/>
    <w:rsid w:val="00427255"/>
    <w:rsid w:val="004322A1"/>
    <w:rsid w:val="004322C2"/>
    <w:rsid w:val="00432335"/>
    <w:rsid w:val="00432D91"/>
    <w:rsid w:val="00433A83"/>
    <w:rsid w:val="0043511C"/>
    <w:rsid w:val="00435588"/>
    <w:rsid w:val="00436ED2"/>
    <w:rsid w:val="0043734F"/>
    <w:rsid w:val="004412B6"/>
    <w:rsid w:val="00441375"/>
    <w:rsid w:val="00441D8D"/>
    <w:rsid w:val="00443EF4"/>
    <w:rsid w:val="00446472"/>
    <w:rsid w:val="004475AF"/>
    <w:rsid w:val="0044762E"/>
    <w:rsid w:val="00450798"/>
    <w:rsid w:val="00451139"/>
    <w:rsid w:val="0045336D"/>
    <w:rsid w:val="004558AD"/>
    <w:rsid w:val="00455EEB"/>
    <w:rsid w:val="00456E4B"/>
    <w:rsid w:val="00457CA0"/>
    <w:rsid w:val="00457DB1"/>
    <w:rsid w:val="00460EA0"/>
    <w:rsid w:val="0046263A"/>
    <w:rsid w:val="00463D4E"/>
    <w:rsid w:val="00467717"/>
    <w:rsid w:val="00467CFC"/>
    <w:rsid w:val="00470422"/>
    <w:rsid w:val="00470F46"/>
    <w:rsid w:val="00471AA6"/>
    <w:rsid w:val="004725C8"/>
    <w:rsid w:val="004729A1"/>
    <w:rsid w:val="00473113"/>
    <w:rsid w:val="0047385B"/>
    <w:rsid w:val="00473C3A"/>
    <w:rsid w:val="00475C42"/>
    <w:rsid w:val="0047693F"/>
    <w:rsid w:val="0048140C"/>
    <w:rsid w:val="00482A4D"/>
    <w:rsid w:val="00483297"/>
    <w:rsid w:val="00483D8C"/>
    <w:rsid w:val="004874E3"/>
    <w:rsid w:val="0049002A"/>
    <w:rsid w:val="00492115"/>
    <w:rsid w:val="0049335F"/>
    <w:rsid w:val="00493A43"/>
    <w:rsid w:val="00494C82"/>
    <w:rsid w:val="00494ECD"/>
    <w:rsid w:val="00495AD9"/>
    <w:rsid w:val="0049623C"/>
    <w:rsid w:val="00496E87"/>
    <w:rsid w:val="00497820"/>
    <w:rsid w:val="004978E5"/>
    <w:rsid w:val="00497DF3"/>
    <w:rsid w:val="004A0FCE"/>
    <w:rsid w:val="004A1045"/>
    <w:rsid w:val="004A1195"/>
    <w:rsid w:val="004A14EE"/>
    <w:rsid w:val="004A2AF9"/>
    <w:rsid w:val="004A3ACD"/>
    <w:rsid w:val="004A3CBE"/>
    <w:rsid w:val="004A4015"/>
    <w:rsid w:val="004A4B34"/>
    <w:rsid w:val="004A6702"/>
    <w:rsid w:val="004A67E7"/>
    <w:rsid w:val="004B0030"/>
    <w:rsid w:val="004B1707"/>
    <w:rsid w:val="004B34D3"/>
    <w:rsid w:val="004B4213"/>
    <w:rsid w:val="004B4889"/>
    <w:rsid w:val="004B5112"/>
    <w:rsid w:val="004B5F7C"/>
    <w:rsid w:val="004B7946"/>
    <w:rsid w:val="004B7CE4"/>
    <w:rsid w:val="004C0EE9"/>
    <w:rsid w:val="004C155A"/>
    <w:rsid w:val="004C2A0F"/>
    <w:rsid w:val="004C3A58"/>
    <w:rsid w:val="004C4476"/>
    <w:rsid w:val="004C70B6"/>
    <w:rsid w:val="004C796D"/>
    <w:rsid w:val="004D0D7F"/>
    <w:rsid w:val="004D0F04"/>
    <w:rsid w:val="004D17A9"/>
    <w:rsid w:val="004D2D1B"/>
    <w:rsid w:val="004D30D4"/>
    <w:rsid w:val="004D3644"/>
    <w:rsid w:val="004D37AB"/>
    <w:rsid w:val="004D5404"/>
    <w:rsid w:val="004D6315"/>
    <w:rsid w:val="004E0854"/>
    <w:rsid w:val="004E0B43"/>
    <w:rsid w:val="004E2BFC"/>
    <w:rsid w:val="004E35E0"/>
    <w:rsid w:val="004E49AD"/>
    <w:rsid w:val="004E4DCF"/>
    <w:rsid w:val="004E5E41"/>
    <w:rsid w:val="004E7542"/>
    <w:rsid w:val="004F176F"/>
    <w:rsid w:val="004F3D08"/>
    <w:rsid w:val="004F5CD1"/>
    <w:rsid w:val="00500D59"/>
    <w:rsid w:val="005020E2"/>
    <w:rsid w:val="00502BC0"/>
    <w:rsid w:val="00502C42"/>
    <w:rsid w:val="005030D8"/>
    <w:rsid w:val="00503605"/>
    <w:rsid w:val="005046D5"/>
    <w:rsid w:val="00510880"/>
    <w:rsid w:val="00510A1D"/>
    <w:rsid w:val="00510C50"/>
    <w:rsid w:val="0051298F"/>
    <w:rsid w:val="005151A8"/>
    <w:rsid w:val="00516452"/>
    <w:rsid w:val="00516858"/>
    <w:rsid w:val="00521535"/>
    <w:rsid w:val="005216FD"/>
    <w:rsid w:val="005217F8"/>
    <w:rsid w:val="00522884"/>
    <w:rsid w:val="005233DD"/>
    <w:rsid w:val="0052773F"/>
    <w:rsid w:val="00527D00"/>
    <w:rsid w:val="00527D39"/>
    <w:rsid w:val="00527D4C"/>
    <w:rsid w:val="00530B8F"/>
    <w:rsid w:val="00534624"/>
    <w:rsid w:val="00534A8D"/>
    <w:rsid w:val="00535CFF"/>
    <w:rsid w:val="00540937"/>
    <w:rsid w:val="0054279C"/>
    <w:rsid w:val="00543BBD"/>
    <w:rsid w:val="00550704"/>
    <w:rsid w:val="00550FEF"/>
    <w:rsid w:val="00553AE8"/>
    <w:rsid w:val="00553C36"/>
    <w:rsid w:val="00554A2D"/>
    <w:rsid w:val="00555C5F"/>
    <w:rsid w:val="00555E44"/>
    <w:rsid w:val="00557069"/>
    <w:rsid w:val="00557493"/>
    <w:rsid w:val="00557807"/>
    <w:rsid w:val="0056055F"/>
    <w:rsid w:val="00564B00"/>
    <w:rsid w:val="0056593A"/>
    <w:rsid w:val="00565E44"/>
    <w:rsid w:val="00565FA3"/>
    <w:rsid w:val="00566BE8"/>
    <w:rsid w:val="00567B4F"/>
    <w:rsid w:val="005726BD"/>
    <w:rsid w:val="00572D59"/>
    <w:rsid w:val="00573A10"/>
    <w:rsid w:val="00573D33"/>
    <w:rsid w:val="0057430A"/>
    <w:rsid w:val="0057501F"/>
    <w:rsid w:val="00576310"/>
    <w:rsid w:val="005768D8"/>
    <w:rsid w:val="00576FBC"/>
    <w:rsid w:val="00577941"/>
    <w:rsid w:val="00580112"/>
    <w:rsid w:val="00582056"/>
    <w:rsid w:val="0058238F"/>
    <w:rsid w:val="00582C9A"/>
    <w:rsid w:val="00582D22"/>
    <w:rsid w:val="005830C7"/>
    <w:rsid w:val="00583872"/>
    <w:rsid w:val="00584A18"/>
    <w:rsid w:val="00584E23"/>
    <w:rsid w:val="005854E4"/>
    <w:rsid w:val="00585A4F"/>
    <w:rsid w:val="00585BE9"/>
    <w:rsid w:val="00585D68"/>
    <w:rsid w:val="005909E6"/>
    <w:rsid w:val="00591149"/>
    <w:rsid w:val="005932DD"/>
    <w:rsid w:val="0059398E"/>
    <w:rsid w:val="00596112"/>
    <w:rsid w:val="0059614C"/>
    <w:rsid w:val="00596A0A"/>
    <w:rsid w:val="00597E3B"/>
    <w:rsid w:val="005A013A"/>
    <w:rsid w:val="005A0417"/>
    <w:rsid w:val="005A3D4A"/>
    <w:rsid w:val="005A3E29"/>
    <w:rsid w:val="005A5234"/>
    <w:rsid w:val="005A59E1"/>
    <w:rsid w:val="005B07AE"/>
    <w:rsid w:val="005B1CC0"/>
    <w:rsid w:val="005B30AF"/>
    <w:rsid w:val="005B3DDD"/>
    <w:rsid w:val="005B47D8"/>
    <w:rsid w:val="005B7171"/>
    <w:rsid w:val="005C2BAC"/>
    <w:rsid w:val="005C2D6C"/>
    <w:rsid w:val="005C41C5"/>
    <w:rsid w:val="005C4E19"/>
    <w:rsid w:val="005C5C63"/>
    <w:rsid w:val="005C6051"/>
    <w:rsid w:val="005C67D5"/>
    <w:rsid w:val="005C7936"/>
    <w:rsid w:val="005D08A7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20BA"/>
    <w:rsid w:val="005E2662"/>
    <w:rsid w:val="005E4351"/>
    <w:rsid w:val="005E4F4A"/>
    <w:rsid w:val="005E6F3A"/>
    <w:rsid w:val="005E728D"/>
    <w:rsid w:val="005E72DD"/>
    <w:rsid w:val="005E7B47"/>
    <w:rsid w:val="005E7F10"/>
    <w:rsid w:val="005F2107"/>
    <w:rsid w:val="005F31CC"/>
    <w:rsid w:val="005F4449"/>
    <w:rsid w:val="005F512A"/>
    <w:rsid w:val="005F7D8D"/>
    <w:rsid w:val="00601FEE"/>
    <w:rsid w:val="00602C09"/>
    <w:rsid w:val="0060447C"/>
    <w:rsid w:val="0060473E"/>
    <w:rsid w:val="006057A2"/>
    <w:rsid w:val="00605971"/>
    <w:rsid w:val="006076BF"/>
    <w:rsid w:val="00607A32"/>
    <w:rsid w:val="00607F8F"/>
    <w:rsid w:val="0061038A"/>
    <w:rsid w:val="0061115D"/>
    <w:rsid w:val="0061237C"/>
    <w:rsid w:val="00613415"/>
    <w:rsid w:val="006134BE"/>
    <w:rsid w:val="00614958"/>
    <w:rsid w:val="00615FA4"/>
    <w:rsid w:val="006171CA"/>
    <w:rsid w:val="00621E5E"/>
    <w:rsid w:val="006251AE"/>
    <w:rsid w:val="00625FBF"/>
    <w:rsid w:val="00626329"/>
    <w:rsid w:val="00630932"/>
    <w:rsid w:val="00632366"/>
    <w:rsid w:val="00633388"/>
    <w:rsid w:val="00634B96"/>
    <w:rsid w:val="006351F7"/>
    <w:rsid w:val="00635C14"/>
    <w:rsid w:val="0063657E"/>
    <w:rsid w:val="006371AD"/>
    <w:rsid w:val="00640477"/>
    <w:rsid w:val="0064053E"/>
    <w:rsid w:val="00644A92"/>
    <w:rsid w:val="00644A9F"/>
    <w:rsid w:val="00644E99"/>
    <w:rsid w:val="0064663E"/>
    <w:rsid w:val="00646CB4"/>
    <w:rsid w:val="00650A13"/>
    <w:rsid w:val="00650D12"/>
    <w:rsid w:val="00651CD3"/>
    <w:rsid w:val="00651F68"/>
    <w:rsid w:val="00652510"/>
    <w:rsid w:val="00654E3D"/>
    <w:rsid w:val="00655439"/>
    <w:rsid w:val="00656828"/>
    <w:rsid w:val="006614FB"/>
    <w:rsid w:val="00661E86"/>
    <w:rsid w:val="00663517"/>
    <w:rsid w:val="0066494A"/>
    <w:rsid w:val="006650BC"/>
    <w:rsid w:val="00666C70"/>
    <w:rsid w:val="00667088"/>
    <w:rsid w:val="006701CE"/>
    <w:rsid w:val="00670D92"/>
    <w:rsid w:val="00670E67"/>
    <w:rsid w:val="00671AEC"/>
    <w:rsid w:val="00672D14"/>
    <w:rsid w:val="00672E04"/>
    <w:rsid w:val="0067441A"/>
    <w:rsid w:val="006751FF"/>
    <w:rsid w:val="00675AE5"/>
    <w:rsid w:val="00675B99"/>
    <w:rsid w:val="00676093"/>
    <w:rsid w:val="006761F5"/>
    <w:rsid w:val="00677A42"/>
    <w:rsid w:val="0068003E"/>
    <w:rsid w:val="00680427"/>
    <w:rsid w:val="00680BF9"/>
    <w:rsid w:val="006810D3"/>
    <w:rsid w:val="006817F4"/>
    <w:rsid w:val="00681C7E"/>
    <w:rsid w:val="00684387"/>
    <w:rsid w:val="0068493A"/>
    <w:rsid w:val="006853FB"/>
    <w:rsid w:val="00685DDA"/>
    <w:rsid w:val="0069259C"/>
    <w:rsid w:val="00693639"/>
    <w:rsid w:val="00695B96"/>
    <w:rsid w:val="006975A9"/>
    <w:rsid w:val="00697621"/>
    <w:rsid w:val="006A09E2"/>
    <w:rsid w:val="006A1424"/>
    <w:rsid w:val="006A195D"/>
    <w:rsid w:val="006A1F0A"/>
    <w:rsid w:val="006A5FB7"/>
    <w:rsid w:val="006A6B9D"/>
    <w:rsid w:val="006A6C34"/>
    <w:rsid w:val="006A7B8D"/>
    <w:rsid w:val="006B0346"/>
    <w:rsid w:val="006B03A0"/>
    <w:rsid w:val="006B0816"/>
    <w:rsid w:val="006B1188"/>
    <w:rsid w:val="006B1EEC"/>
    <w:rsid w:val="006B260B"/>
    <w:rsid w:val="006B3A81"/>
    <w:rsid w:val="006B6CCA"/>
    <w:rsid w:val="006C193D"/>
    <w:rsid w:val="006C197F"/>
    <w:rsid w:val="006C1E1E"/>
    <w:rsid w:val="006C3B90"/>
    <w:rsid w:val="006C48E3"/>
    <w:rsid w:val="006C5035"/>
    <w:rsid w:val="006C633C"/>
    <w:rsid w:val="006C7742"/>
    <w:rsid w:val="006D030D"/>
    <w:rsid w:val="006D2ACB"/>
    <w:rsid w:val="006D2E45"/>
    <w:rsid w:val="006D4B5A"/>
    <w:rsid w:val="006D691A"/>
    <w:rsid w:val="006D6D17"/>
    <w:rsid w:val="006D7499"/>
    <w:rsid w:val="006E016C"/>
    <w:rsid w:val="006E25BB"/>
    <w:rsid w:val="006E3844"/>
    <w:rsid w:val="006E3E2C"/>
    <w:rsid w:val="006E428E"/>
    <w:rsid w:val="006E6290"/>
    <w:rsid w:val="006E6A29"/>
    <w:rsid w:val="006E7E95"/>
    <w:rsid w:val="006F0862"/>
    <w:rsid w:val="006F18C4"/>
    <w:rsid w:val="006F3EA2"/>
    <w:rsid w:val="006F3F9D"/>
    <w:rsid w:val="006F6963"/>
    <w:rsid w:val="006F6CFC"/>
    <w:rsid w:val="00700CF6"/>
    <w:rsid w:val="007012F9"/>
    <w:rsid w:val="0070190F"/>
    <w:rsid w:val="0070211D"/>
    <w:rsid w:val="007027A1"/>
    <w:rsid w:val="00705DE6"/>
    <w:rsid w:val="007063B0"/>
    <w:rsid w:val="007079F3"/>
    <w:rsid w:val="00710AC4"/>
    <w:rsid w:val="0071177E"/>
    <w:rsid w:val="00713C76"/>
    <w:rsid w:val="00715563"/>
    <w:rsid w:val="0071647E"/>
    <w:rsid w:val="007267D4"/>
    <w:rsid w:val="007304B6"/>
    <w:rsid w:val="00730AE8"/>
    <w:rsid w:val="0073108F"/>
    <w:rsid w:val="00732444"/>
    <w:rsid w:val="007326A7"/>
    <w:rsid w:val="007330DB"/>
    <w:rsid w:val="00737FF6"/>
    <w:rsid w:val="00740FC0"/>
    <w:rsid w:val="00741691"/>
    <w:rsid w:val="00743C90"/>
    <w:rsid w:val="00750052"/>
    <w:rsid w:val="00750284"/>
    <w:rsid w:val="00753706"/>
    <w:rsid w:val="00753735"/>
    <w:rsid w:val="00755ABD"/>
    <w:rsid w:val="007566D6"/>
    <w:rsid w:val="0076021F"/>
    <w:rsid w:val="00760E17"/>
    <w:rsid w:val="007623D2"/>
    <w:rsid w:val="00762877"/>
    <w:rsid w:val="00764CB5"/>
    <w:rsid w:val="00764D52"/>
    <w:rsid w:val="007661F8"/>
    <w:rsid w:val="00767E91"/>
    <w:rsid w:val="00771033"/>
    <w:rsid w:val="0077127C"/>
    <w:rsid w:val="00772BF7"/>
    <w:rsid w:val="00773681"/>
    <w:rsid w:val="00774C5D"/>
    <w:rsid w:val="007754ED"/>
    <w:rsid w:val="00776CD8"/>
    <w:rsid w:val="00776D39"/>
    <w:rsid w:val="00776E58"/>
    <w:rsid w:val="00777220"/>
    <w:rsid w:val="00777ACD"/>
    <w:rsid w:val="007803BC"/>
    <w:rsid w:val="0078093B"/>
    <w:rsid w:val="00780B4D"/>
    <w:rsid w:val="0078175E"/>
    <w:rsid w:val="007828ED"/>
    <w:rsid w:val="007833AC"/>
    <w:rsid w:val="007855B2"/>
    <w:rsid w:val="00786BBD"/>
    <w:rsid w:val="00787D44"/>
    <w:rsid w:val="00790823"/>
    <w:rsid w:val="007922E7"/>
    <w:rsid w:val="00794994"/>
    <w:rsid w:val="007957E7"/>
    <w:rsid w:val="00796A67"/>
    <w:rsid w:val="00797992"/>
    <w:rsid w:val="007A0729"/>
    <w:rsid w:val="007A0D78"/>
    <w:rsid w:val="007A24A4"/>
    <w:rsid w:val="007A2C1C"/>
    <w:rsid w:val="007A480D"/>
    <w:rsid w:val="007A5227"/>
    <w:rsid w:val="007A657D"/>
    <w:rsid w:val="007A7B22"/>
    <w:rsid w:val="007A7EBF"/>
    <w:rsid w:val="007B1722"/>
    <w:rsid w:val="007B1D74"/>
    <w:rsid w:val="007B20B4"/>
    <w:rsid w:val="007B238A"/>
    <w:rsid w:val="007B267B"/>
    <w:rsid w:val="007B3301"/>
    <w:rsid w:val="007B39AB"/>
    <w:rsid w:val="007B3DAA"/>
    <w:rsid w:val="007B4C7E"/>
    <w:rsid w:val="007B4F9C"/>
    <w:rsid w:val="007B62B0"/>
    <w:rsid w:val="007B67BD"/>
    <w:rsid w:val="007C074E"/>
    <w:rsid w:val="007C0799"/>
    <w:rsid w:val="007C15AD"/>
    <w:rsid w:val="007C1F2E"/>
    <w:rsid w:val="007C26C0"/>
    <w:rsid w:val="007C3560"/>
    <w:rsid w:val="007C3B87"/>
    <w:rsid w:val="007C4281"/>
    <w:rsid w:val="007C5813"/>
    <w:rsid w:val="007C5EC0"/>
    <w:rsid w:val="007C6A5F"/>
    <w:rsid w:val="007C7105"/>
    <w:rsid w:val="007D06E5"/>
    <w:rsid w:val="007D1CA9"/>
    <w:rsid w:val="007D2338"/>
    <w:rsid w:val="007D24CB"/>
    <w:rsid w:val="007D397F"/>
    <w:rsid w:val="007D484D"/>
    <w:rsid w:val="007D5B4E"/>
    <w:rsid w:val="007E023B"/>
    <w:rsid w:val="007E0F03"/>
    <w:rsid w:val="007E199D"/>
    <w:rsid w:val="007E32D3"/>
    <w:rsid w:val="007E3BBF"/>
    <w:rsid w:val="007E4229"/>
    <w:rsid w:val="007E72D6"/>
    <w:rsid w:val="007F007B"/>
    <w:rsid w:val="007F03E6"/>
    <w:rsid w:val="007F08FE"/>
    <w:rsid w:val="007F36CA"/>
    <w:rsid w:val="007F4876"/>
    <w:rsid w:val="007F4B24"/>
    <w:rsid w:val="007F64A6"/>
    <w:rsid w:val="007F7477"/>
    <w:rsid w:val="0080029C"/>
    <w:rsid w:val="00801466"/>
    <w:rsid w:val="00802291"/>
    <w:rsid w:val="0080268C"/>
    <w:rsid w:val="00803E31"/>
    <w:rsid w:val="00804318"/>
    <w:rsid w:val="00806092"/>
    <w:rsid w:val="00813CA6"/>
    <w:rsid w:val="00815673"/>
    <w:rsid w:val="00815C07"/>
    <w:rsid w:val="00824D44"/>
    <w:rsid w:val="00827A39"/>
    <w:rsid w:val="00832D61"/>
    <w:rsid w:val="00834A97"/>
    <w:rsid w:val="00834F8D"/>
    <w:rsid w:val="00835A92"/>
    <w:rsid w:val="00836FD9"/>
    <w:rsid w:val="008376FD"/>
    <w:rsid w:val="00842B52"/>
    <w:rsid w:val="00842DFF"/>
    <w:rsid w:val="0084330A"/>
    <w:rsid w:val="008446D5"/>
    <w:rsid w:val="008453AA"/>
    <w:rsid w:val="00847F96"/>
    <w:rsid w:val="00850313"/>
    <w:rsid w:val="00851640"/>
    <w:rsid w:val="008536A5"/>
    <w:rsid w:val="008558F0"/>
    <w:rsid w:val="00855A2C"/>
    <w:rsid w:val="00856893"/>
    <w:rsid w:val="0085797D"/>
    <w:rsid w:val="00857C29"/>
    <w:rsid w:val="00860080"/>
    <w:rsid w:val="008603FD"/>
    <w:rsid w:val="0086057F"/>
    <w:rsid w:val="00860797"/>
    <w:rsid w:val="0086098E"/>
    <w:rsid w:val="00861B32"/>
    <w:rsid w:val="008633F0"/>
    <w:rsid w:val="008643F7"/>
    <w:rsid w:val="00864C7C"/>
    <w:rsid w:val="00866207"/>
    <w:rsid w:val="00866DFC"/>
    <w:rsid w:val="0086777F"/>
    <w:rsid w:val="00874B49"/>
    <w:rsid w:val="00875C51"/>
    <w:rsid w:val="008762EA"/>
    <w:rsid w:val="00882C0D"/>
    <w:rsid w:val="008830D5"/>
    <w:rsid w:val="00884272"/>
    <w:rsid w:val="00887860"/>
    <w:rsid w:val="00887E44"/>
    <w:rsid w:val="00890F54"/>
    <w:rsid w:val="00891817"/>
    <w:rsid w:val="008933A2"/>
    <w:rsid w:val="0089615F"/>
    <w:rsid w:val="00896991"/>
    <w:rsid w:val="008A2188"/>
    <w:rsid w:val="008A46EB"/>
    <w:rsid w:val="008A529F"/>
    <w:rsid w:val="008B0A57"/>
    <w:rsid w:val="008B2596"/>
    <w:rsid w:val="008B31D4"/>
    <w:rsid w:val="008B5F2F"/>
    <w:rsid w:val="008C0712"/>
    <w:rsid w:val="008C07DD"/>
    <w:rsid w:val="008C105A"/>
    <w:rsid w:val="008C1C6B"/>
    <w:rsid w:val="008C1C6C"/>
    <w:rsid w:val="008C56DA"/>
    <w:rsid w:val="008C6BC8"/>
    <w:rsid w:val="008C6DDC"/>
    <w:rsid w:val="008C6E3B"/>
    <w:rsid w:val="008D31F0"/>
    <w:rsid w:val="008D41A1"/>
    <w:rsid w:val="008D4ED4"/>
    <w:rsid w:val="008D56D3"/>
    <w:rsid w:val="008D5F28"/>
    <w:rsid w:val="008D6BE9"/>
    <w:rsid w:val="008E0CCC"/>
    <w:rsid w:val="008E1E3D"/>
    <w:rsid w:val="008E2A4C"/>
    <w:rsid w:val="008E2C90"/>
    <w:rsid w:val="008E41B3"/>
    <w:rsid w:val="008E6B65"/>
    <w:rsid w:val="008E7A37"/>
    <w:rsid w:val="008F017D"/>
    <w:rsid w:val="008F14B6"/>
    <w:rsid w:val="008F1E3C"/>
    <w:rsid w:val="008F29A6"/>
    <w:rsid w:val="008F3AD1"/>
    <w:rsid w:val="008F3C74"/>
    <w:rsid w:val="008F438E"/>
    <w:rsid w:val="008F6034"/>
    <w:rsid w:val="008F6589"/>
    <w:rsid w:val="008F7A53"/>
    <w:rsid w:val="009014E8"/>
    <w:rsid w:val="009036E3"/>
    <w:rsid w:val="00904FBC"/>
    <w:rsid w:val="00910B6B"/>
    <w:rsid w:val="00913FFB"/>
    <w:rsid w:val="0091582F"/>
    <w:rsid w:val="00917156"/>
    <w:rsid w:val="0091733E"/>
    <w:rsid w:val="009200B0"/>
    <w:rsid w:val="009208AD"/>
    <w:rsid w:val="00921207"/>
    <w:rsid w:val="00921272"/>
    <w:rsid w:val="009217BD"/>
    <w:rsid w:val="0092267F"/>
    <w:rsid w:val="00922B49"/>
    <w:rsid w:val="00926437"/>
    <w:rsid w:val="009264C8"/>
    <w:rsid w:val="00926D21"/>
    <w:rsid w:val="009279CE"/>
    <w:rsid w:val="00927B37"/>
    <w:rsid w:val="0093061F"/>
    <w:rsid w:val="00931742"/>
    <w:rsid w:val="009326F2"/>
    <w:rsid w:val="00932DED"/>
    <w:rsid w:val="0093314F"/>
    <w:rsid w:val="009338BB"/>
    <w:rsid w:val="00934C66"/>
    <w:rsid w:val="00936489"/>
    <w:rsid w:val="00936B6B"/>
    <w:rsid w:val="00937FCC"/>
    <w:rsid w:val="00942938"/>
    <w:rsid w:val="009451E2"/>
    <w:rsid w:val="00945562"/>
    <w:rsid w:val="0094628B"/>
    <w:rsid w:val="00947957"/>
    <w:rsid w:val="00947C22"/>
    <w:rsid w:val="00950D9F"/>
    <w:rsid w:val="009516D0"/>
    <w:rsid w:val="00951E05"/>
    <w:rsid w:val="00952DA6"/>
    <w:rsid w:val="00953A60"/>
    <w:rsid w:val="00954BA7"/>
    <w:rsid w:val="00955397"/>
    <w:rsid w:val="009556CE"/>
    <w:rsid w:val="00955ED0"/>
    <w:rsid w:val="00956486"/>
    <w:rsid w:val="00956A45"/>
    <w:rsid w:val="009572AE"/>
    <w:rsid w:val="00957B54"/>
    <w:rsid w:val="009619B9"/>
    <w:rsid w:val="00963388"/>
    <w:rsid w:val="009641A7"/>
    <w:rsid w:val="00965535"/>
    <w:rsid w:val="00965F45"/>
    <w:rsid w:val="009661C9"/>
    <w:rsid w:val="0096746B"/>
    <w:rsid w:val="00967F14"/>
    <w:rsid w:val="0097043C"/>
    <w:rsid w:val="00971502"/>
    <w:rsid w:val="009772AA"/>
    <w:rsid w:val="00980F15"/>
    <w:rsid w:val="009836EC"/>
    <w:rsid w:val="00984105"/>
    <w:rsid w:val="00984B1D"/>
    <w:rsid w:val="00984B74"/>
    <w:rsid w:val="00985BC9"/>
    <w:rsid w:val="00986708"/>
    <w:rsid w:val="00986B87"/>
    <w:rsid w:val="00990335"/>
    <w:rsid w:val="009916B7"/>
    <w:rsid w:val="00994E02"/>
    <w:rsid w:val="00996760"/>
    <w:rsid w:val="0099764C"/>
    <w:rsid w:val="009A1724"/>
    <w:rsid w:val="009A2221"/>
    <w:rsid w:val="009A3845"/>
    <w:rsid w:val="009A3BB7"/>
    <w:rsid w:val="009A4E0A"/>
    <w:rsid w:val="009A6193"/>
    <w:rsid w:val="009B03E0"/>
    <w:rsid w:val="009B0EBF"/>
    <w:rsid w:val="009B13F4"/>
    <w:rsid w:val="009B6356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2669"/>
    <w:rsid w:val="009E5BA6"/>
    <w:rsid w:val="009E61D7"/>
    <w:rsid w:val="009E77C6"/>
    <w:rsid w:val="009E7AF9"/>
    <w:rsid w:val="009F2BA0"/>
    <w:rsid w:val="009F3EDD"/>
    <w:rsid w:val="009F6AAF"/>
    <w:rsid w:val="009F6E64"/>
    <w:rsid w:val="009F70A2"/>
    <w:rsid w:val="009F7CF2"/>
    <w:rsid w:val="00A00C30"/>
    <w:rsid w:val="00A02464"/>
    <w:rsid w:val="00A06389"/>
    <w:rsid w:val="00A07A2C"/>
    <w:rsid w:val="00A07B05"/>
    <w:rsid w:val="00A07CF8"/>
    <w:rsid w:val="00A12588"/>
    <w:rsid w:val="00A163D6"/>
    <w:rsid w:val="00A16691"/>
    <w:rsid w:val="00A167D0"/>
    <w:rsid w:val="00A208C1"/>
    <w:rsid w:val="00A211D6"/>
    <w:rsid w:val="00A211F0"/>
    <w:rsid w:val="00A2147E"/>
    <w:rsid w:val="00A229F3"/>
    <w:rsid w:val="00A236E9"/>
    <w:rsid w:val="00A25C62"/>
    <w:rsid w:val="00A27CC3"/>
    <w:rsid w:val="00A30B25"/>
    <w:rsid w:val="00A34703"/>
    <w:rsid w:val="00A4016C"/>
    <w:rsid w:val="00A401A3"/>
    <w:rsid w:val="00A40528"/>
    <w:rsid w:val="00A40706"/>
    <w:rsid w:val="00A40A1B"/>
    <w:rsid w:val="00A40EBA"/>
    <w:rsid w:val="00A42569"/>
    <w:rsid w:val="00A44809"/>
    <w:rsid w:val="00A469F6"/>
    <w:rsid w:val="00A46EA4"/>
    <w:rsid w:val="00A47C98"/>
    <w:rsid w:val="00A505D3"/>
    <w:rsid w:val="00A50BE3"/>
    <w:rsid w:val="00A52B10"/>
    <w:rsid w:val="00A52DB9"/>
    <w:rsid w:val="00A5327F"/>
    <w:rsid w:val="00A536E3"/>
    <w:rsid w:val="00A56B88"/>
    <w:rsid w:val="00A573EE"/>
    <w:rsid w:val="00A57B09"/>
    <w:rsid w:val="00A57E12"/>
    <w:rsid w:val="00A6169B"/>
    <w:rsid w:val="00A61AE5"/>
    <w:rsid w:val="00A62BFB"/>
    <w:rsid w:val="00A62CC4"/>
    <w:rsid w:val="00A64604"/>
    <w:rsid w:val="00A657E3"/>
    <w:rsid w:val="00A6685A"/>
    <w:rsid w:val="00A70693"/>
    <w:rsid w:val="00A71BA0"/>
    <w:rsid w:val="00A71F2E"/>
    <w:rsid w:val="00A76C9F"/>
    <w:rsid w:val="00A81B20"/>
    <w:rsid w:val="00A82354"/>
    <w:rsid w:val="00A82440"/>
    <w:rsid w:val="00A82DBE"/>
    <w:rsid w:val="00A83369"/>
    <w:rsid w:val="00A8672B"/>
    <w:rsid w:val="00A86919"/>
    <w:rsid w:val="00A87F95"/>
    <w:rsid w:val="00A91F05"/>
    <w:rsid w:val="00A94206"/>
    <w:rsid w:val="00A946CF"/>
    <w:rsid w:val="00A956B1"/>
    <w:rsid w:val="00A960DF"/>
    <w:rsid w:val="00A96FA4"/>
    <w:rsid w:val="00A97E4C"/>
    <w:rsid w:val="00AA0BD5"/>
    <w:rsid w:val="00AA191E"/>
    <w:rsid w:val="00AA5C0D"/>
    <w:rsid w:val="00AA799A"/>
    <w:rsid w:val="00AB23EE"/>
    <w:rsid w:val="00AB465A"/>
    <w:rsid w:val="00AB4FA8"/>
    <w:rsid w:val="00AB6850"/>
    <w:rsid w:val="00AB70A2"/>
    <w:rsid w:val="00AB72B5"/>
    <w:rsid w:val="00AC0430"/>
    <w:rsid w:val="00AC0595"/>
    <w:rsid w:val="00AC098C"/>
    <w:rsid w:val="00AC2277"/>
    <w:rsid w:val="00AC22A9"/>
    <w:rsid w:val="00AC2E87"/>
    <w:rsid w:val="00AC426A"/>
    <w:rsid w:val="00AC42A2"/>
    <w:rsid w:val="00AC5967"/>
    <w:rsid w:val="00AC5F74"/>
    <w:rsid w:val="00AC718C"/>
    <w:rsid w:val="00AD0C42"/>
    <w:rsid w:val="00AD21D1"/>
    <w:rsid w:val="00AD234A"/>
    <w:rsid w:val="00AD263C"/>
    <w:rsid w:val="00AD287A"/>
    <w:rsid w:val="00AD32DA"/>
    <w:rsid w:val="00AD721F"/>
    <w:rsid w:val="00AD76CF"/>
    <w:rsid w:val="00AD7A43"/>
    <w:rsid w:val="00AE0D96"/>
    <w:rsid w:val="00AE1457"/>
    <w:rsid w:val="00AE16F6"/>
    <w:rsid w:val="00AE2A0F"/>
    <w:rsid w:val="00AE39EB"/>
    <w:rsid w:val="00AE7650"/>
    <w:rsid w:val="00AF27F8"/>
    <w:rsid w:val="00AF2DF0"/>
    <w:rsid w:val="00AF482F"/>
    <w:rsid w:val="00AF64BA"/>
    <w:rsid w:val="00AF70E6"/>
    <w:rsid w:val="00B00782"/>
    <w:rsid w:val="00B02F82"/>
    <w:rsid w:val="00B031D9"/>
    <w:rsid w:val="00B037C9"/>
    <w:rsid w:val="00B046B9"/>
    <w:rsid w:val="00B04DA5"/>
    <w:rsid w:val="00B06679"/>
    <w:rsid w:val="00B06FF6"/>
    <w:rsid w:val="00B0769A"/>
    <w:rsid w:val="00B10BF2"/>
    <w:rsid w:val="00B13213"/>
    <w:rsid w:val="00B14A2B"/>
    <w:rsid w:val="00B14A47"/>
    <w:rsid w:val="00B153C7"/>
    <w:rsid w:val="00B16478"/>
    <w:rsid w:val="00B16B3C"/>
    <w:rsid w:val="00B1716C"/>
    <w:rsid w:val="00B172F4"/>
    <w:rsid w:val="00B17703"/>
    <w:rsid w:val="00B20D6A"/>
    <w:rsid w:val="00B20EB3"/>
    <w:rsid w:val="00B21749"/>
    <w:rsid w:val="00B2219B"/>
    <w:rsid w:val="00B22682"/>
    <w:rsid w:val="00B2327D"/>
    <w:rsid w:val="00B24664"/>
    <w:rsid w:val="00B24F61"/>
    <w:rsid w:val="00B26519"/>
    <w:rsid w:val="00B26D80"/>
    <w:rsid w:val="00B27305"/>
    <w:rsid w:val="00B34859"/>
    <w:rsid w:val="00B349F6"/>
    <w:rsid w:val="00B34F46"/>
    <w:rsid w:val="00B375E0"/>
    <w:rsid w:val="00B418FD"/>
    <w:rsid w:val="00B41A61"/>
    <w:rsid w:val="00B42879"/>
    <w:rsid w:val="00B439B7"/>
    <w:rsid w:val="00B45EF7"/>
    <w:rsid w:val="00B46DE3"/>
    <w:rsid w:val="00B500BB"/>
    <w:rsid w:val="00B51042"/>
    <w:rsid w:val="00B540F3"/>
    <w:rsid w:val="00B541D8"/>
    <w:rsid w:val="00B54A62"/>
    <w:rsid w:val="00B55FB0"/>
    <w:rsid w:val="00B55FFD"/>
    <w:rsid w:val="00B562CA"/>
    <w:rsid w:val="00B56DA7"/>
    <w:rsid w:val="00B574E7"/>
    <w:rsid w:val="00B625B9"/>
    <w:rsid w:val="00B63923"/>
    <w:rsid w:val="00B651B2"/>
    <w:rsid w:val="00B672CB"/>
    <w:rsid w:val="00B67BD0"/>
    <w:rsid w:val="00B705DA"/>
    <w:rsid w:val="00B727DA"/>
    <w:rsid w:val="00B72BFE"/>
    <w:rsid w:val="00B7337B"/>
    <w:rsid w:val="00B73F30"/>
    <w:rsid w:val="00B76381"/>
    <w:rsid w:val="00B7649F"/>
    <w:rsid w:val="00B76FEE"/>
    <w:rsid w:val="00B7770D"/>
    <w:rsid w:val="00B80246"/>
    <w:rsid w:val="00B8042B"/>
    <w:rsid w:val="00B812E1"/>
    <w:rsid w:val="00B83A8C"/>
    <w:rsid w:val="00B86666"/>
    <w:rsid w:val="00B87ABE"/>
    <w:rsid w:val="00B87C72"/>
    <w:rsid w:val="00B90FFA"/>
    <w:rsid w:val="00B91937"/>
    <w:rsid w:val="00B9393A"/>
    <w:rsid w:val="00B940B7"/>
    <w:rsid w:val="00B95701"/>
    <w:rsid w:val="00B95CC9"/>
    <w:rsid w:val="00B96230"/>
    <w:rsid w:val="00B965D4"/>
    <w:rsid w:val="00B96616"/>
    <w:rsid w:val="00BA12A7"/>
    <w:rsid w:val="00BA1CCF"/>
    <w:rsid w:val="00BA4E40"/>
    <w:rsid w:val="00BA54EC"/>
    <w:rsid w:val="00BA618F"/>
    <w:rsid w:val="00BA6CD5"/>
    <w:rsid w:val="00BA6EDD"/>
    <w:rsid w:val="00BB1648"/>
    <w:rsid w:val="00BB18FA"/>
    <w:rsid w:val="00BB1B17"/>
    <w:rsid w:val="00BB278F"/>
    <w:rsid w:val="00BB53D3"/>
    <w:rsid w:val="00BB5563"/>
    <w:rsid w:val="00BC0109"/>
    <w:rsid w:val="00BC0810"/>
    <w:rsid w:val="00BC0C38"/>
    <w:rsid w:val="00BC215F"/>
    <w:rsid w:val="00BC21EC"/>
    <w:rsid w:val="00BC3283"/>
    <w:rsid w:val="00BC4FF4"/>
    <w:rsid w:val="00BC5385"/>
    <w:rsid w:val="00BC6547"/>
    <w:rsid w:val="00BC77C0"/>
    <w:rsid w:val="00BC7AE7"/>
    <w:rsid w:val="00BD02F2"/>
    <w:rsid w:val="00BD04C2"/>
    <w:rsid w:val="00BD05D8"/>
    <w:rsid w:val="00BD2EBC"/>
    <w:rsid w:val="00BD3378"/>
    <w:rsid w:val="00BD3E9A"/>
    <w:rsid w:val="00BD4B4F"/>
    <w:rsid w:val="00BD675D"/>
    <w:rsid w:val="00BD6947"/>
    <w:rsid w:val="00BD6C08"/>
    <w:rsid w:val="00BD700F"/>
    <w:rsid w:val="00BE148D"/>
    <w:rsid w:val="00BE4435"/>
    <w:rsid w:val="00BE4966"/>
    <w:rsid w:val="00BE4D9E"/>
    <w:rsid w:val="00BE70FC"/>
    <w:rsid w:val="00BE72B5"/>
    <w:rsid w:val="00BE77D8"/>
    <w:rsid w:val="00BF172B"/>
    <w:rsid w:val="00BF2352"/>
    <w:rsid w:val="00BF56C0"/>
    <w:rsid w:val="00BF56DD"/>
    <w:rsid w:val="00BF715F"/>
    <w:rsid w:val="00C06147"/>
    <w:rsid w:val="00C062B7"/>
    <w:rsid w:val="00C06EFA"/>
    <w:rsid w:val="00C103AB"/>
    <w:rsid w:val="00C10FD3"/>
    <w:rsid w:val="00C11424"/>
    <w:rsid w:val="00C1321C"/>
    <w:rsid w:val="00C13554"/>
    <w:rsid w:val="00C13CFE"/>
    <w:rsid w:val="00C143EF"/>
    <w:rsid w:val="00C1463E"/>
    <w:rsid w:val="00C15CBB"/>
    <w:rsid w:val="00C16CE1"/>
    <w:rsid w:val="00C17932"/>
    <w:rsid w:val="00C17E52"/>
    <w:rsid w:val="00C2175E"/>
    <w:rsid w:val="00C22BF0"/>
    <w:rsid w:val="00C238D2"/>
    <w:rsid w:val="00C24045"/>
    <w:rsid w:val="00C2750F"/>
    <w:rsid w:val="00C27B90"/>
    <w:rsid w:val="00C31547"/>
    <w:rsid w:val="00C31564"/>
    <w:rsid w:val="00C31A13"/>
    <w:rsid w:val="00C33642"/>
    <w:rsid w:val="00C358DD"/>
    <w:rsid w:val="00C365D2"/>
    <w:rsid w:val="00C40717"/>
    <w:rsid w:val="00C42782"/>
    <w:rsid w:val="00C43BCF"/>
    <w:rsid w:val="00C43D82"/>
    <w:rsid w:val="00C454CC"/>
    <w:rsid w:val="00C460B5"/>
    <w:rsid w:val="00C461CC"/>
    <w:rsid w:val="00C46858"/>
    <w:rsid w:val="00C475B5"/>
    <w:rsid w:val="00C5057E"/>
    <w:rsid w:val="00C50D45"/>
    <w:rsid w:val="00C511A5"/>
    <w:rsid w:val="00C52523"/>
    <w:rsid w:val="00C525C4"/>
    <w:rsid w:val="00C52A02"/>
    <w:rsid w:val="00C5327E"/>
    <w:rsid w:val="00C534A0"/>
    <w:rsid w:val="00C55094"/>
    <w:rsid w:val="00C550F8"/>
    <w:rsid w:val="00C56994"/>
    <w:rsid w:val="00C56C3E"/>
    <w:rsid w:val="00C60305"/>
    <w:rsid w:val="00C61154"/>
    <w:rsid w:val="00C61462"/>
    <w:rsid w:val="00C63F13"/>
    <w:rsid w:val="00C63F18"/>
    <w:rsid w:val="00C6446B"/>
    <w:rsid w:val="00C64753"/>
    <w:rsid w:val="00C64A7A"/>
    <w:rsid w:val="00C6619C"/>
    <w:rsid w:val="00C67044"/>
    <w:rsid w:val="00C67332"/>
    <w:rsid w:val="00C67429"/>
    <w:rsid w:val="00C716AB"/>
    <w:rsid w:val="00C72583"/>
    <w:rsid w:val="00C72B55"/>
    <w:rsid w:val="00C73920"/>
    <w:rsid w:val="00C7605A"/>
    <w:rsid w:val="00C76F18"/>
    <w:rsid w:val="00C7767F"/>
    <w:rsid w:val="00C777A8"/>
    <w:rsid w:val="00C80199"/>
    <w:rsid w:val="00C802E6"/>
    <w:rsid w:val="00C81696"/>
    <w:rsid w:val="00C82433"/>
    <w:rsid w:val="00C82FD6"/>
    <w:rsid w:val="00C83355"/>
    <w:rsid w:val="00C84BBF"/>
    <w:rsid w:val="00C84ECC"/>
    <w:rsid w:val="00C85C03"/>
    <w:rsid w:val="00C90382"/>
    <w:rsid w:val="00C906C0"/>
    <w:rsid w:val="00C919A2"/>
    <w:rsid w:val="00C919F1"/>
    <w:rsid w:val="00C92946"/>
    <w:rsid w:val="00C92FB1"/>
    <w:rsid w:val="00C94E04"/>
    <w:rsid w:val="00C951F3"/>
    <w:rsid w:val="00C962DE"/>
    <w:rsid w:val="00C96529"/>
    <w:rsid w:val="00C97009"/>
    <w:rsid w:val="00C978E8"/>
    <w:rsid w:val="00CA18F6"/>
    <w:rsid w:val="00CA26C8"/>
    <w:rsid w:val="00CA3A9F"/>
    <w:rsid w:val="00CA4024"/>
    <w:rsid w:val="00CA40C6"/>
    <w:rsid w:val="00CA4F35"/>
    <w:rsid w:val="00CB0FAD"/>
    <w:rsid w:val="00CB10AA"/>
    <w:rsid w:val="00CB1660"/>
    <w:rsid w:val="00CB2260"/>
    <w:rsid w:val="00CB2862"/>
    <w:rsid w:val="00CB2A4E"/>
    <w:rsid w:val="00CB3141"/>
    <w:rsid w:val="00CB4C34"/>
    <w:rsid w:val="00CB5391"/>
    <w:rsid w:val="00CB6706"/>
    <w:rsid w:val="00CC0854"/>
    <w:rsid w:val="00CC1212"/>
    <w:rsid w:val="00CC1E52"/>
    <w:rsid w:val="00CC2D3C"/>
    <w:rsid w:val="00CC39BD"/>
    <w:rsid w:val="00CC3DAF"/>
    <w:rsid w:val="00CC42BD"/>
    <w:rsid w:val="00CC43A2"/>
    <w:rsid w:val="00CC5139"/>
    <w:rsid w:val="00CC616A"/>
    <w:rsid w:val="00CC7B88"/>
    <w:rsid w:val="00CD0389"/>
    <w:rsid w:val="00CD150F"/>
    <w:rsid w:val="00CD3088"/>
    <w:rsid w:val="00CD56A8"/>
    <w:rsid w:val="00CD647D"/>
    <w:rsid w:val="00CD6C7F"/>
    <w:rsid w:val="00CD6C8D"/>
    <w:rsid w:val="00CD7F4A"/>
    <w:rsid w:val="00CE0F96"/>
    <w:rsid w:val="00CE2497"/>
    <w:rsid w:val="00CE2D81"/>
    <w:rsid w:val="00CE3A3F"/>
    <w:rsid w:val="00CE573A"/>
    <w:rsid w:val="00CE6C64"/>
    <w:rsid w:val="00CF16C6"/>
    <w:rsid w:val="00CF1E3D"/>
    <w:rsid w:val="00CF2D64"/>
    <w:rsid w:val="00CF79EF"/>
    <w:rsid w:val="00D015D2"/>
    <w:rsid w:val="00D01C22"/>
    <w:rsid w:val="00D033A9"/>
    <w:rsid w:val="00D03881"/>
    <w:rsid w:val="00D03A59"/>
    <w:rsid w:val="00D040B6"/>
    <w:rsid w:val="00D0424E"/>
    <w:rsid w:val="00D050BB"/>
    <w:rsid w:val="00D05408"/>
    <w:rsid w:val="00D05596"/>
    <w:rsid w:val="00D0644C"/>
    <w:rsid w:val="00D11370"/>
    <w:rsid w:val="00D116A5"/>
    <w:rsid w:val="00D128C7"/>
    <w:rsid w:val="00D12DC7"/>
    <w:rsid w:val="00D13A84"/>
    <w:rsid w:val="00D13AAD"/>
    <w:rsid w:val="00D15096"/>
    <w:rsid w:val="00D154B0"/>
    <w:rsid w:val="00D16850"/>
    <w:rsid w:val="00D16951"/>
    <w:rsid w:val="00D20B89"/>
    <w:rsid w:val="00D213F6"/>
    <w:rsid w:val="00D21ED8"/>
    <w:rsid w:val="00D2293B"/>
    <w:rsid w:val="00D23938"/>
    <w:rsid w:val="00D23C1B"/>
    <w:rsid w:val="00D3014D"/>
    <w:rsid w:val="00D3209C"/>
    <w:rsid w:val="00D32173"/>
    <w:rsid w:val="00D323B4"/>
    <w:rsid w:val="00D34D28"/>
    <w:rsid w:val="00D3645D"/>
    <w:rsid w:val="00D37C20"/>
    <w:rsid w:val="00D40733"/>
    <w:rsid w:val="00D4097A"/>
    <w:rsid w:val="00D42498"/>
    <w:rsid w:val="00D43A2E"/>
    <w:rsid w:val="00D43AFF"/>
    <w:rsid w:val="00D45B59"/>
    <w:rsid w:val="00D45FF0"/>
    <w:rsid w:val="00D46D6B"/>
    <w:rsid w:val="00D52EF6"/>
    <w:rsid w:val="00D55DDD"/>
    <w:rsid w:val="00D55F9C"/>
    <w:rsid w:val="00D564D4"/>
    <w:rsid w:val="00D60098"/>
    <w:rsid w:val="00D60BF6"/>
    <w:rsid w:val="00D61639"/>
    <w:rsid w:val="00D64573"/>
    <w:rsid w:val="00D653ED"/>
    <w:rsid w:val="00D67EF3"/>
    <w:rsid w:val="00D710A0"/>
    <w:rsid w:val="00D71571"/>
    <w:rsid w:val="00D72DBD"/>
    <w:rsid w:val="00D7412E"/>
    <w:rsid w:val="00D74752"/>
    <w:rsid w:val="00D748B8"/>
    <w:rsid w:val="00D76BEF"/>
    <w:rsid w:val="00D771F7"/>
    <w:rsid w:val="00D80AE7"/>
    <w:rsid w:val="00D818C0"/>
    <w:rsid w:val="00D81DDF"/>
    <w:rsid w:val="00D83553"/>
    <w:rsid w:val="00D86E06"/>
    <w:rsid w:val="00D87118"/>
    <w:rsid w:val="00D873A6"/>
    <w:rsid w:val="00D90BA3"/>
    <w:rsid w:val="00D922C5"/>
    <w:rsid w:val="00D93B17"/>
    <w:rsid w:val="00D93F60"/>
    <w:rsid w:val="00D9526C"/>
    <w:rsid w:val="00D95CFC"/>
    <w:rsid w:val="00D97E7E"/>
    <w:rsid w:val="00DA0A1C"/>
    <w:rsid w:val="00DA21B8"/>
    <w:rsid w:val="00DA3309"/>
    <w:rsid w:val="00DA4F3D"/>
    <w:rsid w:val="00DA7388"/>
    <w:rsid w:val="00DA7B5F"/>
    <w:rsid w:val="00DB05D7"/>
    <w:rsid w:val="00DB3E29"/>
    <w:rsid w:val="00DB45FE"/>
    <w:rsid w:val="00DB4C4E"/>
    <w:rsid w:val="00DB4C8D"/>
    <w:rsid w:val="00DB5BD3"/>
    <w:rsid w:val="00DB69D0"/>
    <w:rsid w:val="00DB70A2"/>
    <w:rsid w:val="00DC05E8"/>
    <w:rsid w:val="00DC082D"/>
    <w:rsid w:val="00DC117C"/>
    <w:rsid w:val="00DC1E4B"/>
    <w:rsid w:val="00DC2056"/>
    <w:rsid w:val="00DC2ACC"/>
    <w:rsid w:val="00DC306F"/>
    <w:rsid w:val="00DC5A9E"/>
    <w:rsid w:val="00DC5D99"/>
    <w:rsid w:val="00DC68A3"/>
    <w:rsid w:val="00DD011C"/>
    <w:rsid w:val="00DD2629"/>
    <w:rsid w:val="00DD26FB"/>
    <w:rsid w:val="00DD28B4"/>
    <w:rsid w:val="00DD316D"/>
    <w:rsid w:val="00DD416E"/>
    <w:rsid w:val="00DD43F9"/>
    <w:rsid w:val="00DD46A9"/>
    <w:rsid w:val="00DD51F4"/>
    <w:rsid w:val="00DD562A"/>
    <w:rsid w:val="00DD5FC0"/>
    <w:rsid w:val="00DD65B6"/>
    <w:rsid w:val="00DE06D7"/>
    <w:rsid w:val="00DE1E87"/>
    <w:rsid w:val="00DE287B"/>
    <w:rsid w:val="00DE320D"/>
    <w:rsid w:val="00DE3A08"/>
    <w:rsid w:val="00DE4278"/>
    <w:rsid w:val="00DE4A5C"/>
    <w:rsid w:val="00DE53AF"/>
    <w:rsid w:val="00DE5D01"/>
    <w:rsid w:val="00DE5FF5"/>
    <w:rsid w:val="00DE613B"/>
    <w:rsid w:val="00DF7500"/>
    <w:rsid w:val="00E0063B"/>
    <w:rsid w:val="00E02F1C"/>
    <w:rsid w:val="00E0372B"/>
    <w:rsid w:val="00E057A1"/>
    <w:rsid w:val="00E05F6D"/>
    <w:rsid w:val="00E064E1"/>
    <w:rsid w:val="00E10068"/>
    <w:rsid w:val="00E1066B"/>
    <w:rsid w:val="00E12061"/>
    <w:rsid w:val="00E1220D"/>
    <w:rsid w:val="00E13CB2"/>
    <w:rsid w:val="00E13DB0"/>
    <w:rsid w:val="00E171B3"/>
    <w:rsid w:val="00E223D4"/>
    <w:rsid w:val="00E268E5"/>
    <w:rsid w:val="00E268F2"/>
    <w:rsid w:val="00E27672"/>
    <w:rsid w:val="00E27B59"/>
    <w:rsid w:val="00E30468"/>
    <w:rsid w:val="00E32BCB"/>
    <w:rsid w:val="00E32EDC"/>
    <w:rsid w:val="00E34A6D"/>
    <w:rsid w:val="00E34BF2"/>
    <w:rsid w:val="00E3648C"/>
    <w:rsid w:val="00E4087D"/>
    <w:rsid w:val="00E442DE"/>
    <w:rsid w:val="00E44FDA"/>
    <w:rsid w:val="00E45449"/>
    <w:rsid w:val="00E47D95"/>
    <w:rsid w:val="00E50F51"/>
    <w:rsid w:val="00E510CF"/>
    <w:rsid w:val="00E513CC"/>
    <w:rsid w:val="00E53D95"/>
    <w:rsid w:val="00E53F69"/>
    <w:rsid w:val="00E55A27"/>
    <w:rsid w:val="00E57401"/>
    <w:rsid w:val="00E575C1"/>
    <w:rsid w:val="00E6019A"/>
    <w:rsid w:val="00E60E8C"/>
    <w:rsid w:val="00E62093"/>
    <w:rsid w:val="00E630E7"/>
    <w:rsid w:val="00E66ABC"/>
    <w:rsid w:val="00E66B53"/>
    <w:rsid w:val="00E67A21"/>
    <w:rsid w:val="00E70859"/>
    <w:rsid w:val="00E75975"/>
    <w:rsid w:val="00E8140C"/>
    <w:rsid w:val="00E82553"/>
    <w:rsid w:val="00E84E12"/>
    <w:rsid w:val="00E85A6F"/>
    <w:rsid w:val="00E8653D"/>
    <w:rsid w:val="00E90215"/>
    <w:rsid w:val="00E90D7D"/>
    <w:rsid w:val="00E92CDE"/>
    <w:rsid w:val="00E92D0C"/>
    <w:rsid w:val="00E930EF"/>
    <w:rsid w:val="00E9408E"/>
    <w:rsid w:val="00E949DA"/>
    <w:rsid w:val="00E94EF5"/>
    <w:rsid w:val="00E95E75"/>
    <w:rsid w:val="00E97307"/>
    <w:rsid w:val="00E97C78"/>
    <w:rsid w:val="00E97D9D"/>
    <w:rsid w:val="00EA0719"/>
    <w:rsid w:val="00EA1953"/>
    <w:rsid w:val="00EA1C6E"/>
    <w:rsid w:val="00EA287A"/>
    <w:rsid w:val="00EA33F6"/>
    <w:rsid w:val="00EA390F"/>
    <w:rsid w:val="00EA3CD5"/>
    <w:rsid w:val="00EA3D78"/>
    <w:rsid w:val="00EA5E53"/>
    <w:rsid w:val="00EA7252"/>
    <w:rsid w:val="00EB01A6"/>
    <w:rsid w:val="00EB0359"/>
    <w:rsid w:val="00EB0BA4"/>
    <w:rsid w:val="00EB1538"/>
    <w:rsid w:val="00EB1AE5"/>
    <w:rsid w:val="00EB3EA0"/>
    <w:rsid w:val="00EB4C57"/>
    <w:rsid w:val="00EB5636"/>
    <w:rsid w:val="00EB5ADB"/>
    <w:rsid w:val="00EC0899"/>
    <w:rsid w:val="00EC2126"/>
    <w:rsid w:val="00EC50A9"/>
    <w:rsid w:val="00EC6112"/>
    <w:rsid w:val="00ED138F"/>
    <w:rsid w:val="00ED1888"/>
    <w:rsid w:val="00ED3DED"/>
    <w:rsid w:val="00ED6C1F"/>
    <w:rsid w:val="00ED7B39"/>
    <w:rsid w:val="00EE148F"/>
    <w:rsid w:val="00EE18BD"/>
    <w:rsid w:val="00EE23B2"/>
    <w:rsid w:val="00EE2A32"/>
    <w:rsid w:val="00EE4101"/>
    <w:rsid w:val="00EE48AE"/>
    <w:rsid w:val="00EE5102"/>
    <w:rsid w:val="00EE537D"/>
    <w:rsid w:val="00EE5CE4"/>
    <w:rsid w:val="00EE6798"/>
    <w:rsid w:val="00EE71AA"/>
    <w:rsid w:val="00EF0174"/>
    <w:rsid w:val="00EF0C5C"/>
    <w:rsid w:val="00EF27ED"/>
    <w:rsid w:val="00EF4CE2"/>
    <w:rsid w:val="00EF5B32"/>
    <w:rsid w:val="00EF6677"/>
    <w:rsid w:val="00EF7C72"/>
    <w:rsid w:val="00EF7EFA"/>
    <w:rsid w:val="00F013C6"/>
    <w:rsid w:val="00F02FE8"/>
    <w:rsid w:val="00F032B6"/>
    <w:rsid w:val="00F07042"/>
    <w:rsid w:val="00F10CA1"/>
    <w:rsid w:val="00F10DAE"/>
    <w:rsid w:val="00F1366C"/>
    <w:rsid w:val="00F156D7"/>
    <w:rsid w:val="00F203C2"/>
    <w:rsid w:val="00F2395E"/>
    <w:rsid w:val="00F30021"/>
    <w:rsid w:val="00F304BE"/>
    <w:rsid w:val="00F30D49"/>
    <w:rsid w:val="00F31573"/>
    <w:rsid w:val="00F31DA6"/>
    <w:rsid w:val="00F34E52"/>
    <w:rsid w:val="00F3514F"/>
    <w:rsid w:val="00F35556"/>
    <w:rsid w:val="00F359F2"/>
    <w:rsid w:val="00F36061"/>
    <w:rsid w:val="00F36DB6"/>
    <w:rsid w:val="00F4014D"/>
    <w:rsid w:val="00F40616"/>
    <w:rsid w:val="00F41DF0"/>
    <w:rsid w:val="00F42814"/>
    <w:rsid w:val="00F44937"/>
    <w:rsid w:val="00F4650A"/>
    <w:rsid w:val="00F46A50"/>
    <w:rsid w:val="00F50B00"/>
    <w:rsid w:val="00F53A19"/>
    <w:rsid w:val="00F549DB"/>
    <w:rsid w:val="00F57A30"/>
    <w:rsid w:val="00F57D28"/>
    <w:rsid w:val="00F609FB"/>
    <w:rsid w:val="00F614FC"/>
    <w:rsid w:val="00F61579"/>
    <w:rsid w:val="00F623F1"/>
    <w:rsid w:val="00F62D6C"/>
    <w:rsid w:val="00F62F0A"/>
    <w:rsid w:val="00F6445F"/>
    <w:rsid w:val="00F660B7"/>
    <w:rsid w:val="00F66DA9"/>
    <w:rsid w:val="00F706EB"/>
    <w:rsid w:val="00F71D88"/>
    <w:rsid w:val="00F736AE"/>
    <w:rsid w:val="00F77C45"/>
    <w:rsid w:val="00F80AAF"/>
    <w:rsid w:val="00F82837"/>
    <w:rsid w:val="00F828CA"/>
    <w:rsid w:val="00F83C00"/>
    <w:rsid w:val="00F91867"/>
    <w:rsid w:val="00F91FED"/>
    <w:rsid w:val="00F93BD1"/>
    <w:rsid w:val="00F94EA4"/>
    <w:rsid w:val="00F950AA"/>
    <w:rsid w:val="00F96132"/>
    <w:rsid w:val="00FA0F09"/>
    <w:rsid w:val="00FA107C"/>
    <w:rsid w:val="00FA315B"/>
    <w:rsid w:val="00FA34F1"/>
    <w:rsid w:val="00FA366B"/>
    <w:rsid w:val="00FA4F0F"/>
    <w:rsid w:val="00FA5F9B"/>
    <w:rsid w:val="00FA60E6"/>
    <w:rsid w:val="00FA69E9"/>
    <w:rsid w:val="00FB061B"/>
    <w:rsid w:val="00FB1CD2"/>
    <w:rsid w:val="00FB2569"/>
    <w:rsid w:val="00FB48D0"/>
    <w:rsid w:val="00FB6A2C"/>
    <w:rsid w:val="00FB74EE"/>
    <w:rsid w:val="00FB77C9"/>
    <w:rsid w:val="00FB7B54"/>
    <w:rsid w:val="00FC1035"/>
    <w:rsid w:val="00FC29CF"/>
    <w:rsid w:val="00FC2BED"/>
    <w:rsid w:val="00FC2E5C"/>
    <w:rsid w:val="00FC4BE1"/>
    <w:rsid w:val="00FC71F5"/>
    <w:rsid w:val="00FD01EE"/>
    <w:rsid w:val="00FD1C36"/>
    <w:rsid w:val="00FD426B"/>
    <w:rsid w:val="00FD46EA"/>
    <w:rsid w:val="00FD4B4D"/>
    <w:rsid w:val="00FD56B3"/>
    <w:rsid w:val="00FD5E69"/>
    <w:rsid w:val="00FD6946"/>
    <w:rsid w:val="00FE0ABF"/>
    <w:rsid w:val="00FE1240"/>
    <w:rsid w:val="00FE2140"/>
    <w:rsid w:val="00FE3CF1"/>
    <w:rsid w:val="00FE4272"/>
    <w:rsid w:val="00FE679F"/>
    <w:rsid w:val="00FE71BE"/>
    <w:rsid w:val="00FF00C3"/>
    <w:rsid w:val="00FF2113"/>
    <w:rsid w:val="00FF21D0"/>
    <w:rsid w:val="00FF42B3"/>
    <w:rsid w:val="00FF4E95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2551CF2"/>
  <w15:docId w15:val="{5EB5FE4D-FB1D-484E-BBB7-EAF7AC0D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D647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2E629-4C97-4FA0-9AA5-987C3E9B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102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izsl01</dc:creator>
  <cp:keywords/>
  <dc:description/>
  <cp:lastModifiedBy>Siepsiak Agnieszka</cp:lastModifiedBy>
  <cp:revision>4</cp:revision>
  <cp:lastPrinted>2026-06-25T09:53:00Z</cp:lastPrinted>
  <dcterms:created xsi:type="dcterms:W3CDTF">2026-06-17T10:08:00Z</dcterms:created>
  <dcterms:modified xsi:type="dcterms:W3CDTF">2026-06-25T09:53:00Z</dcterms:modified>
</cp:coreProperties>
</file>